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EE2A" w14:textId="66B3B4DB" w:rsidR="002606EE" w:rsidRPr="005B3EB7" w:rsidRDefault="003807DF" w:rsidP="002606EE">
      <w:pPr>
        <w:jc w:val="center"/>
        <w:rPr>
          <w:i/>
          <w:color w:val="FF0000"/>
        </w:rPr>
      </w:pPr>
      <w:r>
        <w:rPr>
          <w:i/>
          <w:color w:val="FF0000"/>
        </w:rPr>
        <w:t>10.05.04 Информационно-аналитические системы безопасности «Автоматизация информационно-аналитической деятельности»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844"/>
        <w:gridCol w:w="1512"/>
        <w:gridCol w:w="1133"/>
        <w:gridCol w:w="1562"/>
        <w:gridCol w:w="1702"/>
        <w:gridCol w:w="1423"/>
        <w:gridCol w:w="1515"/>
      </w:tblGrid>
      <w:tr w:rsidR="00422520" w:rsidRPr="00305327" w14:paraId="3B6299F6" w14:textId="77777777" w:rsidTr="00787BC1">
        <w:trPr>
          <w:jc w:val="center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5B62E2D1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7BA4653B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6CCC8B8E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7E12C1FD" w14:textId="77777777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30A90D68" w14:textId="795251A2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60742A6B" w14:textId="746D4775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14:paraId="5CC7D7E6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9B2881D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511CC083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571244B8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638C2A54" w14:textId="72E32C98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22898E4F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80AB098" w14:textId="1460F70D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749125C0" w14:textId="66F26432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14:paraId="1340C218" w14:textId="7F621D19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369FF754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C03D7BC" w14:textId="7BFAAE06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3A784CAB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3662C393" w14:textId="5AF3108B" w:rsidR="00123196" w:rsidRPr="00305327" w:rsidRDefault="00123196" w:rsidP="0042252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5BF93A9F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68098D12" w14:textId="39CE81C8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5175C980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2EC01BCD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1AF75B52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1E771615" w14:textId="77777777"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05F5A25E" w14:textId="5996ED6F"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8D1028" w:rsidRPr="00305327" w14:paraId="4150CC79" w14:textId="77777777" w:rsidTr="00787BC1">
        <w:trPr>
          <w:jc w:val="center"/>
        </w:trPr>
        <w:tc>
          <w:tcPr>
            <w:tcW w:w="477" w:type="pct"/>
          </w:tcPr>
          <w:p w14:paraId="50B9337B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pct"/>
          </w:tcPr>
          <w:p w14:paraId="6BF8C99A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14:paraId="425B0392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14:paraId="38A4BDCC" w14:textId="77777777"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</w:tcPr>
          <w:p w14:paraId="23121912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3" w:type="pct"/>
          </w:tcPr>
          <w:p w14:paraId="085898D7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pct"/>
          </w:tcPr>
          <w:p w14:paraId="49EC26A7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</w:tcPr>
          <w:p w14:paraId="0393B781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1" w:type="pct"/>
          </w:tcPr>
          <w:p w14:paraId="54F37361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pct"/>
          </w:tcPr>
          <w:p w14:paraId="1A9E2DD4" w14:textId="77777777"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F6292B" w:rsidRPr="002606EE" w14:paraId="5762C84A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11C" w14:textId="639257B4" w:rsidR="00F6292B" w:rsidRDefault="005D26EC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Алексеенко Анна Станислав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890" w14:textId="1DF98034" w:rsidR="00F6292B" w:rsidRPr="008F6785" w:rsidRDefault="005D26EC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A8B" w14:textId="2C4BFAF2" w:rsidR="00F6292B" w:rsidRPr="00F6292B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BE3" w14:textId="5411B1F5" w:rsidR="00F6292B" w:rsidRPr="007D6087" w:rsidRDefault="005D26EC" w:rsidP="003807DF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учитель математики и информат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72" w14:textId="7ECFFFB7" w:rsidR="00F6292B" w:rsidRPr="002606EE" w:rsidRDefault="005D26EC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2EE" w14:textId="41793DD2" w:rsidR="00F6292B" w:rsidRPr="002606EE" w:rsidRDefault="005D26EC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8D3" w14:textId="77777777" w:rsidR="005D26EC" w:rsidRPr="005D26EC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526E434E" w14:textId="77777777" w:rsidR="005D26EC" w:rsidRPr="005D26EC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6B18DA34" w14:textId="77777777" w:rsidR="005D26EC" w:rsidRPr="005D26EC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Актуальные вопросы инклюзивного образования лиц с ограниченными возможностями здоровья и </w:t>
            </w:r>
            <w:proofErr w:type="spellStart"/>
            <w:r w:rsidRPr="005D26EC">
              <w:rPr>
                <w:rFonts w:eastAsia="Arial"/>
                <w:color w:val="000000"/>
                <w:sz w:val="18"/>
                <w:szCs w:val="18"/>
              </w:rPr>
              <w:t>инвалидност</w:t>
            </w:r>
            <w:proofErr w:type="spellEnd"/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. 16 часов. РТУ МИРЭА. 14.11.2022. </w:t>
            </w:r>
          </w:p>
          <w:p w14:paraId="5BECB333" w14:textId="77777777" w:rsidR="00BA2022" w:rsidRPr="00932562" w:rsidRDefault="005D26EC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</w:t>
            </w:r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11.12.2022. </w:t>
            </w:r>
          </w:p>
          <w:p w14:paraId="64E20709" w14:textId="77777777" w:rsidR="00BA2022" w:rsidRPr="0093256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Análisi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experimento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prueba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mapa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colore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análisi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lastRenderedPageBreak/>
              <w:t xml:space="preserve">de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dato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ALURA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LatAm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online </w:t>
            </w:r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br/>
              <w:t>13.05.2023 - 17.05.2023</w:t>
            </w:r>
          </w:p>
          <w:p w14:paraId="6C85EAD1" w14:textId="77777777" w:rsidR="00BA2022" w:rsidRPr="00BA202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Estadística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con Python: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Frecuencia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medida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ab/>
              <w:t xml:space="preserve">ALURA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LatAm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online</w:t>
            </w:r>
          </w:p>
          <w:p w14:paraId="5A1776B4" w14:textId="544169D5" w:rsidR="00BA2022" w:rsidRPr="00BA202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21.05.2023 - 04.06.2023</w:t>
            </w:r>
          </w:p>
          <w:p w14:paraId="32E01A1E" w14:textId="685D37B6" w:rsidR="00BA2022" w:rsidRPr="0093256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Estadística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con Python: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Probabilidad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muestreo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ab/>
              <w:t xml:space="preserve">ALURA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LatAm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online 04.06.2023 - 14.06.2023</w:t>
            </w:r>
          </w:p>
          <w:p w14:paraId="3B0A0514" w14:textId="1FD299BB" w:rsidR="00BA2022" w:rsidRPr="00BA202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Python </w:t>
            </w:r>
            <w:proofErr w:type="gram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para Data</w:t>
            </w:r>
            <w:proofErr w:type="gram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Science: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Trabajando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Numpy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ab/>
              <w:t xml:space="preserve">ALURA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LatAm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online 19.06.2023 - 28.06.2023</w:t>
            </w:r>
          </w:p>
          <w:p w14:paraId="25420613" w14:textId="14C27771" w:rsidR="00BA2022" w:rsidRPr="00BA202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Python Pandas_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Tratamiento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análisi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dato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ALURA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LatAm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online 28.06.2023 - 18.07.2023</w:t>
            </w:r>
          </w:p>
          <w:p w14:paraId="03728A99" w14:textId="0115AA6F" w:rsidR="00BA2022" w:rsidRPr="00BA202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Data Analysis: Google Sheets ALURA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LatAm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online 25.07.2023 - 30.07.2023</w:t>
            </w:r>
          </w:p>
          <w:p w14:paraId="7DF5E524" w14:textId="40AA5DBD" w:rsidR="00BA2022" w:rsidRPr="00932562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Data Analysis: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estadistica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con Google Sheets ALURA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LatAm</w:t>
            </w:r>
            <w:proofErr w:type="spellEnd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Cursos</w:t>
            </w:r>
            <w:proofErr w:type="spellEnd"/>
            <w:r w:rsidRPr="0093256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BA2022">
              <w:rPr>
                <w:rFonts w:eastAsia="Arial"/>
                <w:color w:val="000000"/>
                <w:sz w:val="18"/>
                <w:szCs w:val="18"/>
                <w:lang w:val="en-US"/>
              </w:rPr>
              <w:t>online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32562">
              <w:rPr>
                <w:rFonts w:eastAsia="Arial"/>
                <w:color w:val="000000"/>
                <w:sz w:val="18"/>
                <w:szCs w:val="18"/>
              </w:rPr>
              <w:t>31.07.2023 - 03.08.2023</w:t>
            </w:r>
          </w:p>
          <w:p w14:paraId="5FB91419" w14:textId="6D154AC3" w:rsidR="00F6292B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2022">
              <w:rPr>
                <w:rFonts w:eastAsia="Arial"/>
                <w:color w:val="000000"/>
                <w:sz w:val="18"/>
                <w:szCs w:val="18"/>
              </w:rPr>
              <w:t>Введение в ИИ-агент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BA2022">
              <w:rPr>
                <w:rFonts w:eastAsia="Arial"/>
                <w:color w:val="000000"/>
                <w:sz w:val="18"/>
                <w:szCs w:val="18"/>
              </w:rPr>
              <w:t xml:space="preserve">АНО </w:t>
            </w:r>
            <w:r w:rsidRPr="00BA2022">
              <w:rPr>
                <w:rFonts w:eastAsia="Arial"/>
                <w:color w:val="000000"/>
                <w:sz w:val="18"/>
                <w:szCs w:val="18"/>
              </w:rPr>
              <w:lastRenderedPageBreak/>
              <w:t>ДПО "Корпоративный университет Сбербанка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BA2022">
              <w:rPr>
                <w:rFonts w:eastAsia="Arial"/>
                <w:color w:val="000000"/>
                <w:sz w:val="18"/>
                <w:szCs w:val="18"/>
              </w:rPr>
              <w:t>30.06.2025 - 01.07.2025</w:t>
            </w:r>
          </w:p>
          <w:p w14:paraId="60A5FF57" w14:textId="598124B4" w:rsidR="00BA2022" w:rsidRPr="008F6785" w:rsidRDefault="00BA2022" w:rsidP="0091122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2022">
              <w:rPr>
                <w:rFonts w:eastAsia="Arial"/>
                <w:color w:val="000000"/>
                <w:sz w:val="18"/>
                <w:szCs w:val="18"/>
              </w:rPr>
              <w:t>Основы SQL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BA2022">
              <w:rPr>
                <w:rFonts w:eastAsia="Arial"/>
                <w:color w:val="000000"/>
                <w:sz w:val="18"/>
                <w:szCs w:val="18"/>
              </w:rPr>
              <w:t>АНО ДПО "Корпоративный университет Сбербанка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BA2022">
              <w:rPr>
                <w:rFonts w:eastAsia="Arial"/>
                <w:color w:val="000000"/>
                <w:sz w:val="18"/>
                <w:szCs w:val="18"/>
              </w:rPr>
              <w:t>30.06.2025 - 09.07.20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89C" w14:textId="77777777" w:rsidR="00F6292B" w:rsidRPr="002606EE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A1E" w14:textId="6B96C31F" w:rsidR="00F6292B" w:rsidRPr="002606EE" w:rsidRDefault="005D26EC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486" w14:textId="3E647CE4" w:rsidR="00F6292B" w:rsidRDefault="00E4415F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92255" w:rsidRPr="002606EE" w14:paraId="0AC60045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794" w14:textId="6AE72BC1" w:rsidR="00992255" w:rsidRPr="008F6785" w:rsidRDefault="001E7982" w:rsidP="001E798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051" w14:textId="78DA5F3A" w:rsidR="00992255" w:rsidRPr="008F6785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E50" w14:textId="4C2C6520" w:rsidR="00992255" w:rsidRPr="007D6087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Моделирование и разработка информационно-аналитических систем безопас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990" w14:textId="19B5401E" w:rsidR="00992255" w:rsidRPr="007D6087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BC" w14:textId="27B978F9" w:rsidR="00992255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0D8" w14:textId="298E67CA" w:rsidR="00992255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DE9" w14:textId="0B54D65B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Современные радиоэлектронные технологии в радиотехнике и связи. 16 часов. РТУ МИРЭА. 11.12.2022. </w:t>
            </w:r>
          </w:p>
          <w:p w14:paraId="50A4DF6D" w14:textId="77777777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25.12.2022. </w:t>
            </w:r>
          </w:p>
          <w:p w14:paraId="601C3522" w14:textId="77777777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25.12.2022. </w:t>
            </w:r>
          </w:p>
          <w:p w14:paraId="352F3FB4" w14:textId="77777777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5.12.2023. </w:t>
            </w:r>
          </w:p>
          <w:p w14:paraId="3497D640" w14:textId="3390E59D" w:rsidR="00992255" w:rsidRPr="008F6785" w:rsidRDefault="00393541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Летняя цифровая школа. Трек "Цифровые платформы и технологические тренды"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ab/>
              <w:t xml:space="preserve">АНО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lastRenderedPageBreak/>
              <w:t>ДПО "Корпоративный университет Сбербанка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ПК-23058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01.07.2024 - 30.08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F8A" w14:textId="77777777" w:rsidR="00992255" w:rsidRPr="002606EE" w:rsidRDefault="00992255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640" w14:textId="0738284A" w:rsidR="00992255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C47" w14:textId="4A16FE6C" w:rsidR="00992255" w:rsidRDefault="00E4415F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5D26EC" w:rsidRPr="002606EE" w14:paraId="3D088320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E7" w14:textId="40D92424" w:rsidR="005D26EC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81598D">
              <w:rPr>
                <w:rFonts w:eastAsia="Arial"/>
                <w:color w:val="000000"/>
                <w:sz w:val="18"/>
                <w:szCs w:val="18"/>
              </w:rPr>
              <w:t>Анфёров</w:t>
            </w:r>
            <w:proofErr w:type="spellEnd"/>
            <w:r w:rsidRPr="0081598D">
              <w:rPr>
                <w:rFonts w:eastAsia="Arial"/>
                <w:color w:val="000000"/>
                <w:sz w:val="18"/>
                <w:szCs w:val="18"/>
              </w:rPr>
              <w:t xml:space="preserve"> Михаил Анисим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1F6" w14:textId="3BF67D80" w:rsidR="005D26EC" w:rsidRPr="008F6785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81598D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A6C" w14:textId="090B9BCB" w:rsidR="005D26EC" w:rsidRPr="00F6292B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color w:val="000000"/>
                <w:sz w:val="18"/>
                <w:szCs w:val="18"/>
              </w:rPr>
              <w:t>Численные метод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C31" w14:textId="1D646888" w:rsidR="005D26EC" w:rsidRPr="007D6087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i/>
                <w:color w:val="000000"/>
                <w:sz w:val="18"/>
                <w:szCs w:val="18"/>
              </w:rPr>
              <w:t>высшее, инженер-механик, специалитет 0501 - "Технология машиностроения, металлорежущие станки и инструменты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069" w14:textId="300ADC35" w:rsidR="005D26EC" w:rsidRPr="002606EE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15F7F">
              <w:rPr>
                <w:rFonts w:eastAsia="Arial"/>
                <w:color w:val="000000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976" w14:textId="2BAEBCF0" w:rsidR="005D26EC" w:rsidRPr="002606EE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15F7F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499" w14:textId="3C65D945" w:rsidR="005D26EC" w:rsidRPr="008F6785" w:rsidRDefault="005D26EC" w:rsidP="0091122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F15F7F">
              <w:rPr>
                <w:rFonts w:eastAsia="Arial"/>
                <w:color w:val="000000"/>
                <w:sz w:val="18"/>
                <w:szCs w:val="18"/>
              </w:rPr>
              <w:t>Удостоверение о повышении квалификации №782415508105 от 18.04.2022 по программе «Цифровые компетенции преподавателя высшей школы», 72 часа, ЧПОУ ""Центр профессионального и дополнительного образования ЛАНЬ""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774" w14:textId="77777777" w:rsidR="005D26EC" w:rsidRPr="002606EE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DFB" w14:textId="77777777" w:rsidR="005D26EC" w:rsidRPr="002606EE" w:rsidRDefault="005D26EC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54E" w14:textId="20FBF1BD" w:rsidR="005D26EC" w:rsidRDefault="00E4415F" w:rsidP="005D26E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597F9D" w:rsidRPr="002606EE" w14:paraId="7090FF02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631" w14:textId="5E8E8B7D" w:rsidR="00597F9D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Ануфриев Борис Григор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F6A" w14:textId="3D5534EC" w:rsidR="00597F9D" w:rsidRPr="008F6785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8A4" w14:textId="47E66DB9" w:rsidR="00597F9D" w:rsidRDefault="00BA63D3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="00597F9D" w:rsidRPr="00597F9D">
              <w:rPr>
                <w:rFonts w:eastAsia="Arial"/>
                <w:color w:val="000000"/>
                <w:sz w:val="18"/>
                <w:szCs w:val="18"/>
              </w:rPr>
              <w:t>; Научно-исследовательская работа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AF7" w14:textId="37700649" w:rsidR="00597F9D" w:rsidRPr="007D6087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офицер с высшим военным образование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932" w14:textId="1B499588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07B" w14:textId="4BBEA79E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8C3" w14:textId="1DBFF383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49CFEE64" w14:textId="77777777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3AE5BF69" w14:textId="4EB2003D" w:rsidR="00597F9D" w:rsidRPr="008F6785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B62" w14:textId="77777777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915" w14:textId="562DC24D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33B" w14:textId="2F126864" w:rsidR="00597F9D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F6292B" w:rsidRPr="002606EE" w14:paraId="31D21A86" w14:textId="77777777" w:rsidTr="00A0306F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F63" w14:textId="5FAAEBF0" w:rsidR="00F6292B" w:rsidRDefault="00A0306F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306F">
              <w:rPr>
                <w:rFonts w:eastAsia="Arial"/>
                <w:color w:val="000000"/>
                <w:sz w:val="18"/>
                <w:szCs w:val="18"/>
              </w:rPr>
              <w:lastRenderedPageBreak/>
              <w:t>Арсентьева Елена Никола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E1B" w14:textId="6344819F" w:rsidR="00A0306F" w:rsidRPr="00A0306F" w:rsidRDefault="00A0306F" w:rsidP="00A0306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</w:t>
            </w:r>
            <w:r w:rsidRPr="00A0306F">
              <w:rPr>
                <w:rFonts w:eastAsia="Arial"/>
                <w:color w:val="000000"/>
                <w:sz w:val="18"/>
                <w:szCs w:val="18"/>
              </w:rPr>
              <w:t>тарший преподаватель</w:t>
            </w:r>
          </w:p>
          <w:p w14:paraId="2D17010D" w14:textId="17618863" w:rsidR="00F6292B" w:rsidRPr="008F6785" w:rsidRDefault="00A0306F" w:rsidP="00A0306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306F">
              <w:rPr>
                <w:rFonts w:eastAsia="Arial"/>
                <w:color w:val="000000"/>
                <w:sz w:val="18"/>
                <w:szCs w:val="18"/>
              </w:rPr>
              <w:t>уволе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029" w14:textId="713DD853" w:rsidR="00F6292B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30E" w14:textId="77777777" w:rsidR="00A0306F" w:rsidRPr="00A0306F" w:rsidRDefault="00A0306F" w:rsidP="00A0306F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0306F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</w:t>
            </w:r>
          </w:p>
          <w:p w14:paraId="3FC8D6D3" w14:textId="64EB6379" w:rsidR="00F6292B" w:rsidRPr="007D6087" w:rsidRDefault="00A0306F" w:rsidP="00A0306F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0306F">
              <w:rPr>
                <w:rFonts w:eastAsia="Arial"/>
                <w:i/>
                <w:color w:val="000000"/>
                <w:sz w:val="18"/>
                <w:szCs w:val="18"/>
              </w:rPr>
              <w:t>Английский язык, преподавате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601" w14:textId="30F75F16" w:rsidR="00F6292B" w:rsidRPr="002606EE" w:rsidRDefault="00A0306F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6AD" w14:textId="310CFF9B" w:rsidR="00F6292B" w:rsidRPr="002606EE" w:rsidRDefault="00A0306F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B2D" w14:textId="77777777" w:rsidR="00F6292B" w:rsidRPr="008F6785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609" w14:textId="77777777" w:rsidR="00F6292B" w:rsidRPr="002606EE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2F3" w14:textId="77777777" w:rsidR="00F6292B" w:rsidRPr="002606EE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94A" w14:textId="2C8C1646" w:rsidR="00F6292B" w:rsidRDefault="00A0306F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F6292B" w:rsidRPr="002606EE" w14:paraId="13BF01E8" w14:textId="77777777" w:rsidTr="004349CE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462" w14:textId="69E297EA" w:rsidR="00F6292B" w:rsidRDefault="00CE38D8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E38D8">
              <w:rPr>
                <w:rFonts w:eastAsia="Arial"/>
                <w:color w:val="000000"/>
                <w:sz w:val="18"/>
                <w:szCs w:val="18"/>
              </w:rPr>
              <w:t>Артемова Светлана Валер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6E3" w14:textId="22142286" w:rsidR="00F6292B" w:rsidRPr="008F6785" w:rsidRDefault="00CE38D8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0A6" w14:textId="375ADB8F" w:rsidR="00F6292B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681" w14:textId="7FF0393A" w:rsidR="00F6292B" w:rsidRPr="004349CE" w:rsidRDefault="004349CE" w:rsidP="004349C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349CE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аспирантура, Конструирование и производство радиоаппаратуры; аспирантура Информационно-измерительные и управляющие системы; инженер-конструктор-технолог радиоаппаратур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9C6" w14:textId="11260B81" w:rsidR="00F6292B" w:rsidRPr="002606EE" w:rsidRDefault="004349CE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349CE">
              <w:rPr>
                <w:rFonts w:eastAsia="Arial"/>
                <w:color w:val="000000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4E2" w14:textId="4F44E9CD" w:rsidR="00F6292B" w:rsidRPr="002606EE" w:rsidRDefault="004349CE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349CE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A1A" w14:textId="77777777" w:rsidR="004349CE" w:rsidRPr="004349CE" w:rsidRDefault="004349CE" w:rsidP="004349C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349CE">
              <w:rPr>
                <w:rFonts w:eastAsia="Arial"/>
                <w:color w:val="000000"/>
                <w:sz w:val="18"/>
                <w:szCs w:val="18"/>
              </w:rPr>
              <w:t xml:space="preserve">1. Удостоверение о повышении </w:t>
            </w:r>
            <w:proofErr w:type="gramStart"/>
            <w:r w:rsidRPr="004349CE">
              <w:rPr>
                <w:rFonts w:eastAsia="Arial"/>
                <w:color w:val="000000"/>
                <w:sz w:val="18"/>
                <w:szCs w:val="18"/>
              </w:rPr>
              <w:t>квалификации  Оказание</w:t>
            </w:r>
            <w:proofErr w:type="gramEnd"/>
            <w:r w:rsidRPr="004349CE">
              <w:rPr>
                <w:rFonts w:eastAsia="Arial"/>
                <w:color w:val="000000"/>
                <w:sz w:val="18"/>
                <w:szCs w:val="18"/>
              </w:rPr>
              <w:t xml:space="preserve"> первой помощи 26.04.2021 № 1950-С 12.04.2021-25.04.2021 АЖ 002959. </w:t>
            </w:r>
          </w:p>
          <w:p w14:paraId="2C6127C8" w14:textId="058092FB" w:rsidR="00F6292B" w:rsidRPr="008F6785" w:rsidRDefault="004349CE" w:rsidP="004349C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349CE">
              <w:rPr>
                <w:rFonts w:eastAsia="Arial"/>
                <w:color w:val="000000"/>
                <w:sz w:val="18"/>
                <w:szCs w:val="18"/>
              </w:rPr>
              <w:t xml:space="preserve">2. Удостоверение о повышении </w:t>
            </w:r>
            <w:proofErr w:type="gramStart"/>
            <w:r w:rsidRPr="004349CE">
              <w:rPr>
                <w:rFonts w:eastAsia="Arial"/>
                <w:color w:val="000000"/>
                <w:sz w:val="18"/>
                <w:szCs w:val="18"/>
              </w:rPr>
              <w:t>квалификации  12.00.00</w:t>
            </w:r>
            <w:proofErr w:type="gramEnd"/>
            <w:r w:rsidRPr="004349CE">
              <w:rPr>
                <w:rFonts w:eastAsia="Arial"/>
                <w:color w:val="000000"/>
                <w:sz w:val="18"/>
                <w:szCs w:val="18"/>
              </w:rPr>
              <w:t xml:space="preserve"> Биотехнические системы 30.04.2021 № 2023-С 12.04.2021-25.04.2021 АИ 001085.   3. Удостоверение о повышении </w:t>
            </w:r>
            <w:proofErr w:type="gramStart"/>
            <w:r w:rsidRPr="004349CE">
              <w:rPr>
                <w:rFonts w:eastAsia="Arial"/>
                <w:color w:val="000000"/>
                <w:sz w:val="18"/>
                <w:szCs w:val="18"/>
              </w:rPr>
              <w:t>квалификации  02.00.00</w:t>
            </w:r>
            <w:proofErr w:type="gramEnd"/>
            <w:r w:rsidRPr="004349CE">
              <w:rPr>
                <w:rFonts w:eastAsia="Arial"/>
                <w:color w:val="000000"/>
                <w:sz w:val="18"/>
                <w:szCs w:val="18"/>
              </w:rPr>
              <w:t xml:space="preserve"> Информатика и новые информационные технологии 26.10.2021 №5574-С 11.10.2021-24.10.2021 АК 005103.   4.  Удостоверение о повышении квалификации "</w:t>
            </w:r>
            <w:proofErr w:type="spellStart"/>
            <w:r w:rsidRPr="004349CE">
              <w:rPr>
                <w:rFonts w:eastAsia="Arial"/>
                <w:color w:val="000000"/>
                <w:sz w:val="18"/>
                <w:szCs w:val="18"/>
              </w:rPr>
              <w:t>Практико</w:t>
            </w:r>
            <w:proofErr w:type="spellEnd"/>
            <w:r w:rsidRPr="004349CE">
              <w:rPr>
                <w:rFonts w:eastAsia="Arial"/>
                <w:color w:val="000000"/>
                <w:sz w:val="18"/>
                <w:szCs w:val="18"/>
              </w:rPr>
              <w:t xml:space="preserve"> - ориентированные подходы в </w:t>
            </w:r>
            <w:r w:rsidRPr="004349CE">
              <w:rPr>
                <w:rFonts w:eastAsia="Arial"/>
                <w:color w:val="000000"/>
                <w:sz w:val="18"/>
                <w:szCs w:val="18"/>
              </w:rPr>
              <w:lastRenderedPageBreak/>
              <w:t>преподавании профильных ИТ дисциплин" 29.06.2021 №21У150-07356. 5. Сертификат повышения квалификации по программе "Энергосбережение и повышение энергоэффективности зданий и сооружений" 36 часов. "Западно-Кавказский инновационно-технологический университет" 27.10.2023 № 32.  4. Сертификат онлайн-курса "AL-1722S. Базовое администрирование OC Astra Linux Special Edition 1.7. Графические инструменты" 02.04.24 5.  Удостоверение о повышении квалификации 340000839913 06-08-12пк/10402 от 18.03.2024 по программе: "Технологические факторы в инженерно-экологической деятельности" в объеме 18 часов ФГБОУ ВО "ТГТУ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9CB" w14:textId="77777777" w:rsidR="00F6292B" w:rsidRPr="002606EE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4D1" w14:textId="77777777" w:rsidR="00F6292B" w:rsidRPr="002606EE" w:rsidRDefault="00F6292B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F57" w14:textId="05D8BB31" w:rsidR="00F6292B" w:rsidRDefault="004349CE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597F9D" w:rsidRPr="002606EE" w14:paraId="1588735F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DAE" w14:textId="1A9CEB67" w:rsidR="00597F9D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Афанасьев Вадим Владими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503" w14:textId="18EE6C5A" w:rsidR="00597F9D" w:rsidRPr="008F6785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B6D" w14:textId="7ED6813A" w:rsidR="00597F9D" w:rsidRDefault="00BA63D3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</w:t>
            </w:r>
            <w:r w:rsidRPr="00BA63D3">
              <w:rPr>
                <w:rFonts w:eastAsia="Arial"/>
                <w:color w:val="000000"/>
                <w:sz w:val="18"/>
                <w:szCs w:val="18"/>
              </w:rPr>
              <w:lastRenderedPageBreak/>
              <w:t>онной работы (включая подготовку к процедуре защиты и процедуру защиты)</w:t>
            </w:r>
            <w:r w:rsidR="00597F9D" w:rsidRPr="00597F9D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C4D" w14:textId="5D8A0D74" w:rsidR="00597F9D" w:rsidRPr="007D6087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 xml:space="preserve">Высшее образование - специалитет, магистратура. </w:t>
            </w: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инженер-системотехн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86F" w14:textId="52F8A9A6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896" w14:textId="3C419542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9EF" w14:textId="77777777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МИРЭА. 03.12.2023. </w:t>
            </w:r>
          </w:p>
          <w:p w14:paraId="10595BA7" w14:textId="77777777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0.12.2023. </w:t>
            </w:r>
          </w:p>
          <w:p w14:paraId="4F1DC0E7" w14:textId="77777777" w:rsidR="00597F9D" w:rsidRPr="00597F9D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4.12.2023. </w:t>
            </w:r>
          </w:p>
          <w:p w14:paraId="6D04894C" w14:textId="437E3057" w:rsidR="00597F9D" w:rsidRPr="008F6785" w:rsidRDefault="00597F9D" w:rsidP="00597F9D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B66" w14:textId="77777777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C62" w14:textId="1B20EB84" w:rsidR="00597F9D" w:rsidRPr="002606EE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DC3" w14:textId="3B01693A" w:rsidR="00597F9D" w:rsidRDefault="00597F9D" w:rsidP="003807D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0D8EE1BC" w14:textId="77777777" w:rsidTr="00A0306F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6DC" w14:textId="72423C4F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A0306F">
              <w:rPr>
                <w:rFonts w:eastAsia="Arial"/>
                <w:color w:val="000000"/>
                <w:sz w:val="18"/>
                <w:szCs w:val="18"/>
              </w:rPr>
              <w:lastRenderedPageBreak/>
              <w:t>Бакатович</w:t>
            </w:r>
            <w:proofErr w:type="spellEnd"/>
            <w:r w:rsidRPr="00A0306F">
              <w:rPr>
                <w:rFonts w:eastAsia="Arial"/>
                <w:color w:val="000000"/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7F0" w14:textId="77777777" w:rsidR="009574B9" w:rsidRPr="00A0306F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306F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  <w:p w14:paraId="2C5AA892" w14:textId="64CC0043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306F">
              <w:rPr>
                <w:rFonts w:eastAsia="Arial"/>
                <w:color w:val="000000"/>
                <w:sz w:val="18"/>
                <w:szCs w:val="18"/>
              </w:rPr>
              <w:t>уволе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9EE" w14:textId="3C1CD5EA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E7A" w14:textId="4449E81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>
              <w:rPr>
                <w:rFonts w:eastAsia="Arial"/>
                <w:i/>
                <w:color w:val="000000"/>
                <w:sz w:val="18"/>
                <w:szCs w:val="18"/>
              </w:rPr>
              <w:t>В</w:t>
            </w:r>
            <w:r w:rsidRPr="00A0306F">
              <w:rPr>
                <w:rFonts w:eastAsia="Arial"/>
                <w:i/>
                <w:color w:val="000000"/>
                <w:sz w:val="18"/>
                <w:szCs w:val="18"/>
              </w:rPr>
              <w:t xml:space="preserve">ысшее, </w:t>
            </w:r>
            <w:proofErr w:type="gramStart"/>
            <w:r w:rsidRPr="00A0306F">
              <w:rPr>
                <w:rFonts w:eastAsia="Arial"/>
                <w:i/>
                <w:color w:val="000000"/>
                <w:sz w:val="18"/>
                <w:szCs w:val="18"/>
              </w:rPr>
              <w:t>специалитет ,Английский</w:t>
            </w:r>
            <w:proofErr w:type="gramEnd"/>
            <w:r w:rsidRPr="00A0306F">
              <w:rPr>
                <w:rFonts w:eastAsia="Arial"/>
                <w:i/>
                <w:color w:val="000000"/>
                <w:sz w:val="18"/>
                <w:szCs w:val="18"/>
              </w:rPr>
              <w:t xml:space="preserve"> язык, преподавате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EF1" w14:textId="6AE3DA9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E78" w14:textId="1EAAD5F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983" w14:textId="3FC11BB7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0306F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39C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C86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D40" w14:textId="348573E6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7BCD7148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06D6" w14:textId="5FD669D1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Беклемишев Сергей Андре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457" w14:textId="4921D58E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B13" w14:textId="34FDD0A4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Линейная алгебра и аналитическая геометр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735" w14:textId="4C168FA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химик-технолог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709" w14:textId="38D44EE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262" w14:textId="177B14E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E82" w14:textId="77777777" w:rsidR="009574B9" w:rsidRPr="005D26EC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"Цифровое образование: методы, модели и технологии развития. 16 часов. РТУ МИРЭА. 11.12.2022. </w:t>
            </w:r>
          </w:p>
          <w:p w14:paraId="57FA5CDD" w14:textId="77777777" w:rsidR="009574B9" w:rsidRPr="005D26EC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преподаватель университета в новой системе российского образования. 72 часа. ЧПОУ ""ЦПДО </w:t>
            </w:r>
            <w:r w:rsidRPr="005D26EC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ЛАНЬ"". 26.04.2024. </w:t>
            </w:r>
          </w:p>
          <w:p w14:paraId="5AE059B1" w14:textId="3AC969BF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D14F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720" w14:textId="4F03E51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12F" w14:textId="43A0AD28" w:rsidR="009574B9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  <w:r w:rsidR="009574B9" w:rsidRPr="005D26EC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74B9" w:rsidRPr="002606EE" w14:paraId="736B7FCC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D86" w14:textId="3B296AE3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Белякова Екатерина Владими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ABD" w14:textId="17345EFC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56E" w14:textId="565F131E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Теория баз данны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E9A" w14:textId="4EC26FF1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1EA" w14:textId="5A5EF8B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225" w14:textId="490A42E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967" w14:textId="77777777" w:rsidR="009574B9" w:rsidRPr="005D26EC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4FDAC7F6" w14:textId="77777777" w:rsidR="009574B9" w:rsidRPr="005D26EC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17361684" w14:textId="77777777" w:rsidR="009574B9" w:rsidRPr="005D26EC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26E25443" w14:textId="110A79E2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A9E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5CB" w14:textId="03ADE73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D26EC"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0C7" w14:textId="57598064" w:rsidR="009574B9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2AB39740" w14:textId="77777777" w:rsidTr="00911D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F11" w14:textId="1C53CD69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574B9">
              <w:rPr>
                <w:rFonts w:eastAsia="Arial"/>
                <w:color w:val="000000"/>
                <w:sz w:val="18"/>
                <w:szCs w:val="18"/>
              </w:rPr>
              <w:t>Быстров Никита Александ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922" w14:textId="5B5457B5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</w:t>
            </w:r>
            <w:r w:rsidRPr="009574B9">
              <w:rPr>
                <w:rFonts w:eastAsia="Arial"/>
                <w:color w:val="000000"/>
                <w:sz w:val="18"/>
                <w:szCs w:val="18"/>
              </w:rPr>
              <w:t>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B8B" w14:textId="059105BA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431" w14:textId="7BAD303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9574B9">
              <w:rPr>
                <w:rFonts w:eastAsia="Arial"/>
                <w:i/>
                <w:color w:val="000000"/>
                <w:sz w:val="18"/>
                <w:szCs w:val="18"/>
              </w:rPr>
              <w:t>высшее, бакалавриат, Лингвистика, лингвист-переводчик; магистратура, Филология; аспирантура, Германские языки, Языки народов зарубежных стран (германские языки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DB2" w14:textId="24EECA0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CBC" w14:textId="3C2C5A0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159" w14:textId="77777777" w:rsidR="009574B9" w:rsidRP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574B9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  <w:p w14:paraId="437F77B5" w14:textId="77777777" w:rsidR="009574B9" w:rsidRP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574B9">
              <w:rPr>
                <w:rFonts w:eastAsia="Arial"/>
                <w:color w:val="000000"/>
                <w:sz w:val="18"/>
                <w:szCs w:val="18"/>
              </w:rPr>
              <w:t>Оказание первой помощи, 2022</w:t>
            </w:r>
          </w:p>
          <w:p w14:paraId="090C058C" w14:textId="0C203353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574B9">
              <w:rPr>
                <w:rFonts w:eastAsia="Arial"/>
                <w:color w:val="000000"/>
                <w:sz w:val="18"/>
                <w:szCs w:val="18"/>
              </w:rPr>
              <w:t>Научная коммуникация на иностранном языке, 20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90B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2C7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27B" w14:textId="77777777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n-US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  <w:p w14:paraId="422F4695" w14:textId="77777777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9574B9" w:rsidRPr="002606EE" w14:paraId="221CF570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551" w14:textId="0023C556" w:rsidR="009574B9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F8A" w14:textId="7E037072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Преподаватель</w:t>
            </w:r>
          </w:p>
          <w:p w14:paraId="3B13042F" w14:textId="77777777" w:rsidR="009574B9" w:rsidRPr="000B6065" w:rsidRDefault="009574B9" w:rsidP="009574B9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E28" w14:textId="21ECBD15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Безопасность операционных систем, </w:t>
            </w:r>
            <w:r w:rsidRPr="00F6292B">
              <w:rPr>
                <w:rFonts w:eastAsia="Arial"/>
                <w:color w:val="000000"/>
                <w:sz w:val="18"/>
                <w:szCs w:val="18"/>
              </w:rPr>
              <w:lastRenderedPageBreak/>
              <w:t>Основы администрирования программно-аппаратных комплексов под управлением операционной системы Линук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1A0" w14:textId="5AB3C6AB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 xml:space="preserve">Высшее образование - специалитет, магистратура. </w:t>
            </w: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специалист по защите информ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2F3" w14:textId="4B3A8C2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65D" w14:textId="7F40207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C76" w14:textId="6F2E9CC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среда. Применение электронного обучения и дистанционных об. 16 часов. РТУ МИРЭА. 23.10.2022. </w:t>
            </w:r>
          </w:p>
          <w:p w14:paraId="1E2AC7C0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64C4E9F7" w14:textId="77777777" w:rsidR="00393541" w:rsidRPr="00932562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</w:t>
            </w:r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42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часа</w:t>
            </w:r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РТУ</w:t>
            </w:r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МИРЭА</w:t>
            </w:r>
            <w:r w:rsidRPr="00932562">
              <w:rPr>
                <w:rFonts w:eastAsia="Arial"/>
                <w:color w:val="000000"/>
                <w:sz w:val="18"/>
                <w:szCs w:val="18"/>
                <w:lang w:val="en-US"/>
              </w:rPr>
              <w:t>. 11.12.2022.</w:t>
            </w:r>
          </w:p>
          <w:p w14:paraId="305A6931" w14:textId="77777777" w:rsidR="009574B9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  <w:lang w:val="en-US"/>
              </w:rPr>
              <w:t>Python Developer. Basic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ОТУС</w:t>
            </w:r>
            <w:r w:rsidRPr="00393541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онлайн</w:t>
            </w:r>
            <w:r w:rsidRPr="00393541">
              <w:rPr>
                <w:rFonts w:eastAsia="Arial"/>
                <w:color w:val="000000"/>
                <w:sz w:val="18"/>
                <w:szCs w:val="18"/>
                <w:lang w:val="en-US"/>
              </w:rPr>
              <w:t>-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образование</w:t>
            </w:r>
            <w:r w:rsidR="009574B9" w:rsidRPr="00393541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E71EF90" w14:textId="525EF156" w:rsidR="00393541" w:rsidRPr="00393541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30.05.2023 - 10.12.20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917" w14:textId="77777777" w:rsidR="009574B9" w:rsidRPr="0039354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1E9" w14:textId="6A41811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738" w14:textId="1F9F6C80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5FE6CC4F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181" w14:textId="2B0EC9B1" w:rsidR="009574B9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626" w14:textId="76ACAEAF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C69" w14:textId="12D22AB4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Принципы построения, проектирования и эксплуатации информационно-аналитически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4AF" w14:textId="5C5FB1EA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специалист по защите информ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D90" w14:textId="569944F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BCC" w14:textId="005A58D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980" w14:textId="21274DC2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31413058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48B0CCD2" w14:textId="15FCDFED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AB7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3EF" w14:textId="483B611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F6A" w14:textId="442B85F8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2108EC38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B9D" w14:textId="24AD4913" w:rsidR="009574B9" w:rsidRPr="00597F9D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526B" w14:textId="78BD232C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A6E" w14:textId="062B0F4E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358" w14:textId="4269781E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73" w14:textId="45EAA356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9AF" w14:textId="40F98F5C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2B5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04.03.2025. </w:t>
            </w:r>
          </w:p>
          <w:p w14:paraId="19004D8E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</w:p>
          <w:p w14:paraId="3BAC078B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5.06.2025. </w:t>
            </w:r>
          </w:p>
          <w:p w14:paraId="0FC7D275" w14:textId="77777777" w:rsidR="009574B9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Преподаватель кибербезопасност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РУНЦ "Безопасность" МГТУ им. Н.Э. Бауман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14.10.2024- 30.04.2025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350</w:t>
            </w:r>
          </w:p>
          <w:p w14:paraId="4D5E4340" w14:textId="400352C0" w:rsidR="00393541" w:rsidRPr="00597F9D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Школа преподавателей кибербезопасности 2024/2025 </w:t>
            </w:r>
            <w:proofErr w:type="spellStart"/>
            <w:r w:rsidRPr="00393541">
              <w:rPr>
                <w:rFonts w:eastAsia="Arial"/>
                <w:color w:val="000000"/>
                <w:sz w:val="18"/>
                <w:szCs w:val="18"/>
              </w:rPr>
              <w:t>Positive</w:t>
            </w:r>
            <w:proofErr w:type="spellEnd"/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 Education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30.05.20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C54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056" w14:textId="0A7A8903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119" w14:textId="42121AC1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5630B48E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480" w14:textId="70856980" w:rsidR="009574B9" w:rsidRPr="00992255" w:rsidRDefault="001E7982" w:rsidP="001E7982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141" w14:textId="0DEA5FA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1A4" w14:textId="5369CB0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Основы администрирования программно-аппаратных комплексов под управлением операционной системы Линукс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4F6F15">
              <w:rPr>
                <w:rFonts w:eastAsia="Arial"/>
                <w:color w:val="000000"/>
                <w:sz w:val="18"/>
                <w:szCs w:val="18"/>
              </w:rPr>
              <w:lastRenderedPageBreak/>
              <w:t>Безопасность операционны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80E" w14:textId="5A22F51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математ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501" w14:textId="782D0DA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1FC" w14:textId="3BA8A98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5BE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1D427602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Оказание первой помощи. 16 часов. РТУ МИРЭА. 30.10.2022. </w:t>
            </w:r>
          </w:p>
          <w:p w14:paraId="19B5F61B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3AEFECAB" w14:textId="74AF394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A15" w14:textId="160EBBD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8EE" w14:textId="76E411D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903" w14:textId="66FE668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3807DF" w14:paraId="5A91C071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B6B" w14:textId="1ACBEFCA" w:rsidR="009574B9" w:rsidRPr="001D74A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7408D">
              <w:rPr>
                <w:rFonts w:eastAsia="Arial"/>
                <w:color w:val="000000"/>
                <w:sz w:val="18"/>
                <w:szCs w:val="18"/>
              </w:rPr>
              <w:t>Вегера Жанна Геннад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90C" w14:textId="47D84CD0" w:rsidR="009574B9" w:rsidRPr="001D74A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0E4" w14:textId="77BEFEFD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Дифференциальные уравнен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F6292B">
              <w:rPr>
                <w:rFonts w:eastAsia="Arial"/>
                <w:color w:val="000000"/>
                <w:sz w:val="18"/>
                <w:szCs w:val="18"/>
              </w:rPr>
              <w:t>Математический анализ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F6292B">
              <w:rPr>
                <w:rFonts w:eastAsia="Arial"/>
                <w:color w:val="000000"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B5F" w14:textId="71105DC9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Физи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EC2" w14:textId="1BEACED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</w:t>
            </w:r>
            <w:r w:rsidRPr="00C7408D">
              <w:rPr>
                <w:rFonts w:eastAsia="Arial"/>
                <w:color w:val="000000"/>
                <w:sz w:val="18"/>
                <w:szCs w:val="18"/>
              </w:rPr>
              <w:t>андидат физико-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AC0" w14:textId="1A0D303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7408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DB2" w14:textId="77777777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7408D">
              <w:rPr>
                <w:rFonts w:eastAsia="Arial"/>
                <w:color w:val="000000"/>
                <w:sz w:val="18"/>
                <w:szCs w:val="18"/>
              </w:rPr>
              <w:t>"Повышение квалификации по дисциплине ""Цифровое образование"</w:t>
            </w:r>
            <w:proofErr w:type="gramStart"/>
            <w:r w:rsidRPr="00C7408D">
              <w:rPr>
                <w:rFonts w:eastAsia="Arial"/>
                <w:color w:val="000000"/>
                <w:sz w:val="18"/>
                <w:szCs w:val="18"/>
              </w:rPr>
              <w:t>",  2022</w:t>
            </w:r>
            <w:proofErr w:type="gramEnd"/>
            <w:r w:rsidRPr="00C7408D">
              <w:rPr>
                <w:rFonts w:eastAsia="Arial"/>
                <w:color w:val="000000"/>
                <w:sz w:val="18"/>
                <w:szCs w:val="18"/>
              </w:rPr>
              <w:t>, РТУ МИРЭА</w:t>
            </w:r>
          </w:p>
          <w:p w14:paraId="1C1D17FA" w14:textId="77777777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7408D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исциплине "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</w:t>
            </w:r>
            <w:proofErr w:type="gramStart"/>
            <w:r w:rsidRPr="00C7408D">
              <w:rPr>
                <w:rFonts w:eastAsia="Arial"/>
                <w:color w:val="000000"/>
                <w:sz w:val="18"/>
                <w:szCs w:val="18"/>
              </w:rPr>
              <w:t>" ,</w:t>
            </w:r>
            <w:proofErr w:type="gramEnd"/>
            <w:r w:rsidRPr="00C7408D">
              <w:rPr>
                <w:rFonts w:eastAsia="Arial"/>
                <w:color w:val="000000"/>
                <w:sz w:val="18"/>
                <w:szCs w:val="18"/>
              </w:rPr>
              <w:t xml:space="preserve"> 2021, РТУ МИРЭА</w:t>
            </w:r>
          </w:p>
          <w:p w14:paraId="3F98EC29" w14:textId="3F10ABF2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C7408D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дисциплине ""Оказание первой помощи"" , 2021, РТУ МИРЭА            Удостоверение о повышении квалификации ЭД 7824001651, </w:t>
            </w:r>
            <w:r w:rsidRPr="00C7408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19.04.2024-31.05.2024 ""Разработка и создание электронного учебного курса в LMS </w:t>
            </w:r>
            <w:proofErr w:type="spellStart"/>
            <w:r w:rsidRPr="00C7408D">
              <w:rPr>
                <w:rFonts w:eastAsia="Arial"/>
                <w:color w:val="000000"/>
                <w:sz w:val="18"/>
                <w:szCs w:val="18"/>
              </w:rPr>
              <w:t>Moodle</w:t>
            </w:r>
            <w:proofErr w:type="spellEnd"/>
            <w:r w:rsidRPr="00C7408D">
              <w:rPr>
                <w:rFonts w:eastAsia="Arial"/>
                <w:color w:val="000000"/>
                <w:sz w:val="18"/>
                <w:szCs w:val="18"/>
              </w:rPr>
              <w:t xml:space="preserve">"", 18 часов, ЧПОУ ""ЦПДО ЛАНЬ""                  Удостоверение о повышении квалификации 782421005079, 23.11.2023-26.04.2024  ""Преподаватель университета в новой системе российского образования"", 72 часа, ЧПОУ ""ЦПДО ЛАНЬ""                  Удостоверение о повышении квалификации 772421813200, 26.06.2024-17.07.2024 ""Возможности искусственного интеллекта в образовании"", 72 часа, ФГБОУ ВО ""МПГУ"" 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483" w14:textId="77777777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AB4" w14:textId="77777777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18F" w14:textId="25264D15" w:rsidR="009574B9" w:rsidRPr="00F6292B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21E341AE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5DA" w14:textId="21B52BE9" w:rsidR="009574B9" w:rsidRPr="007D4E6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15F7F">
              <w:rPr>
                <w:rFonts w:eastAsia="Arial"/>
                <w:color w:val="000000"/>
                <w:sz w:val="18"/>
                <w:szCs w:val="18"/>
              </w:rPr>
              <w:t>Вершинин Александр Никола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4F2" w14:textId="3D5058A4" w:rsidR="009574B9" w:rsidRPr="007D4E6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</w:t>
            </w:r>
            <w:r w:rsidRPr="00F15F7F">
              <w:rPr>
                <w:rFonts w:eastAsia="Arial"/>
                <w:color w:val="000000"/>
                <w:sz w:val="18"/>
                <w:szCs w:val="18"/>
              </w:rPr>
              <w:t>тарший преподаватель уволе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F35" w14:textId="325CEAD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F2F" w14:textId="0DEA507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магистратура Комплексное обеспечение информационной безопасности автоматизированных систем; специалист по защите информ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A20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57A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9B7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DDD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ED7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9DA" w14:textId="6498DEC5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268610C6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9C3" w14:textId="50D406FB" w:rsidR="009574B9" w:rsidRPr="001C6E1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C29D7">
              <w:rPr>
                <w:rFonts w:eastAsia="Arial"/>
                <w:color w:val="000000"/>
                <w:sz w:val="18"/>
                <w:szCs w:val="18"/>
              </w:rPr>
              <w:t>Воронов Вячеслав Игор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880" w14:textId="4CA90F8A" w:rsidR="009574B9" w:rsidRPr="001C6E1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</w:t>
            </w:r>
            <w:r w:rsidRPr="00AC29D7">
              <w:rPr>
                <w:rFonts w:eastAsia="Arial"/>
                <w:color w:val="000000"/>
                <w:sz w:val="18"/>
                <w:szCs w:val="18"/>
              </w:rPr>
              <w:t>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E76" w14:textId="286175A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Методология и организация информацио</w:t>
            </w:r>
            <w:r w:rsidRPr="00F6292B">
              <w:rPr>
                <w:rFonts w:eastAsia="Arial"/>
                <w:color w:val="000000"/>
                <w:sz w:val="18"/>
                <w:szCs w:val="18"/>
              </w:rPr>
              <w:lastRenderedPageBreak/>
              <w:t>нно-аналитической деятель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749" w14:textId="0BEC500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 xml:space="preserve">высшее, специалитет, Математическое моделирование, </w:t>
            </w:r>
            <w:r w:rsidRPr="007D6087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численные методы и комплексы программ, Учитель физики и информат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43B" w14:textId="03C6CD6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C29D7">
              <w:rPr>
                <w:rFonts w:eastAsia="Arial"/>
                <w:color w:val="000000"/>
                <w:sz w:val="18"/>
                <w:szCs w:val="18"/>
              </w:rPr>
              <w:lastRenderedPageBreak/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6E3" w14:textId="7CC2860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C29D7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68D" w14:textId="77777777" w:rsidR="009574B9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Расширенное администрирование ОС Astra Linux Special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lastRenderedPageBreak/>
              <w:t>Edition 1.7ООО "</w:t>
            </w:r>
            <w:proofErr w:type="spellStart"/>
            <w:r w:rsidRPr="00393541">
              <w:rPr>
                <w:rFonts w:eastAsia="Arial"/>
                <w:color w:val="000000"/>
                <w:sz w:val="18"/>
                <w:szCs w:val="18"/>
              </w:rPr>
              <w:t>РусБит</w:t>
            </w:r>
            <w:proofErr w:type="spellEnd"/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 - Астра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RBA77 № 00209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7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08.09.2023</w:t>
            </w:r>
          </w:p>
          <w:p w14:paraId="26D338EF" w14:textId="28FAF834" w:rsidR="00393541" w:rsidRPr="002606EE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Летняя цифровая школа. Трек "Наука о данных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Корпоративный университет Сбербан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03.07.2023 - 31.08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176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ПК-213224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31.08.20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3D5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F09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FFF" w14:textId="7EA67F3D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безопасности (Автоматизация информационно-аналитической деятельности)</w:t>
            </w:r>
          </w:p>
        </w:tc>
      </w:tr>
      <w:tr w:rsidR="009574B9" w:rsidRPr="002606EE" w14:paraId="1169A8EB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B25" w14:textId="22F91AE7" w:rsidR="009574B9" w:rsidRPr="00311ED4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Выжигин</w:t>
            </w:r>
            <w:proofErr w:type="spellEnd"/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 Александр Юр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A20" w14:textId="7E5FA88F" w:rsidR="009574B9" w:rsidRPr="00196DA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5BE" w14:textId="175CE9CB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F6292B">
              <w:rPr>
                <w:rFonts w:eastAsia="Arial"/>
                <w:color w:val="000000"/>
                <w:sz w:val="18"/>
                <w:szCs w:val="18"/>
              </w:rPr>
              <w:t>Технологии и методы программир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4E1" w14:textId="48E97485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электр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0D2" w14:textId="4F29B7D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442" w14:textId="54EE857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4D0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35570EB9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15245E5E" w14:textId="2E372331" w:rsidR="009574B9" w:rsidRPr="002606EE" w:rsidRDefault="009574B9" w:rsidP="0039354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07.11.2022.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F53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F51" w14:textId="52B9FFF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9F1" w14:textId="38FB12E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09AE50A1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C12" w14:textId="3C4032ED" w:rsidR="009574B9" w:rsidRPr="008159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Головин Леонид Олег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B44" w14:textId="5F2F0D0D" w:rsidR="009574B9" w:rsidRPr="008159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98C" w14:textId="07CC3A2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Базы данных и экспертные систе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B2B" w14:textId="7BCB105E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03" w14:textId="77F6362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350" w14:textId="7419565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59A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</w:t>
            </w:r>
            <w:r w:rsidRPr="00A36A65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дистанционных об. 16 часов. РТУ МИРЭА. 23.10.2022. </w:t>
            </w:r>
          </w:p>
          <w:p w14:paraId="4C7E521E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25211554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07.11.2022. </w:t>
            </w:r>
          </w:p>
          <w:p w14:paraId="7848762D" w14:textId="013BF57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EB1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6F8" w14:textId="2855592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A8D" w14:textId="4D8DC436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-аналитической деятельности)</w:t>
            </w:r>
          </w:p>
        </w:tc>
      </w:tr>
      <w:tr w:rsidR="009574B9" w:rsidRPr="002606EE" w14:paraId="2C7D3162" w14:textId="77777777" w:rsidTr="00911D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22F" w14:textId="269BC246" w:rsidR="009574B9" w:rsidRPr="007A5D5E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911DC1">
              <w:rPr>
                <w:rFonts w:eastAsia="Arial"/>
                <w:color w:val="000000"/>
                <w:sz w:val="18"/>
                <w:szCs w:val="18"/>
              </w:rPr>
              <w:lastRenderedPageBreak/>
              <w:t>Даноян</w:t>
            </w:r>
            <w:proofErr w:type="spellEnd"/>
            <w:r w:rsidRPr="00911DC1">
              <w:rPr>
                <w:rFonts w:eastAsia="Arial"/>
                <w:color w:val="000000"/>
                <w:sz w:val="18"/>
                <w:szCs w:val="18"/>
              </w:rPr>
              <w:t xml:space="preserve"> Валерий </w:t>
            </w:r>
            <w:proofErr w:type="spellStart"/>
            <w:r w:rsidRPr="00911DC1">
              <w:rPr>
                <w:rFonts w:eastAsia="Arial"/>
                <w:color w:val="000000"/>
                <w:sz w:val="18"/>
                <w:szCs w:val="18"/>
              </w:rPr>
              <w:t>Левович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87F" w14:textId="69E8ABA7" w:rsidR="009574B9" w:rsidRPr="007A5D5E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10E" w14:textId="798E6F43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8B0" w14:textId="77777777" w:rsidR="00911DC1" w:rsidRPr="00911DC1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i/>
                <w:color w:val="000000"/>
                <w:sz w:val="18"/>
                <w:szCs w:val="18"/>
              </w:rPr>
              <w:t>высшее,</w:t>
            </w:r>
          </w:p>
          <w:p w14:paraId="197BB5BD" w14:textId="5EA06242" w:rsidR="009574B9" w:rsidRPr="007D6087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i/>
                <w:color w:val="000000"/>
                <w:sz w:val="18"/>
                <w:szCs w:val="18"/>
              </w:rPr>
              <w:t>специалите</w:t>
            </w:r>
            <w:r>
              <w:rPr>
                <w:rFonts w:eastAsia="Arial"/>
                <w:i/>
                <w:color w:val="000000"/>
                <w:sz w:val="18"/>
                <w:szCs w:val="18"/>
              </w:rPr>
              <w:t xml:space="preserve">т, </w:t>
            </w:r>
            <w:r w:rsidRPr="00911DC1">
              <w:rPr>
                <w:rFonts w:eastAsia="Arial"/>
                <w:i/>
                <w:color w:val="000000"/>
                <w:sz w:val="18"/>
                <w:szCs w:val="18"/>
              </w:rPr>
              <w:t>07.00.02 Отечественная истор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A5C" w14:textId="0882A616" w:rsidR="009574B9" w:rsidRPr="002606EE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5D3" w14:textId="6ADAD5A3" w:rsidR="009574B9" w:rsidRPr="002606EE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DC6" w14:textId="77777777" w:rsidR="00911DC1" w:rsidRPr="00911DC1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 xml:space="preserve">1. Удостоверение о повышении квалификации АИ 000441 от 01.06.2021попрограмме «Оказание первой помощи»,16 часов, АНО ДПО «Институт последипломного образования». 2. Удостоверение о повышении квалификации АИ 000360 от 01.06.2021попрограмме «Электронно-информационная образовательная среда. Применение электронного обучения и дистанционных образовательных технологий при </w:t>
            </w:r>
            <w:r w:rsidRPr="00911DC1">
              <w:rPr>
                <w:rFonts w:eastAsia="Arial"/>
                <w:color w:val="000000"/>
                <w:sz w:val="18"/>
                <w:szCs w:val="18"/>
              </w:rPr>
              <w:lastRenderedPageBreak/>
              <w:t>реализации образовательных программ», 16 часов, АНО ДПО «Институт</w:t>
            </w:r>
          </w:p>
          <w:p w14:paraId="0F5587A8" w14:textId="44FC0F39" w:rsidR="009574B9" w:rsidRPr="002606EE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 xml:space="preserve">последипломного образования». 3. Удостоверение о повышении квалификации АК 005394 от 22.11.2021 по программе «Актуальные проблемы теории и методологии истории, документоведения и архивоведения». 4. Удостоверение о повышении квалификации АЖ 002266 от 24.05.2021 по программе "Актуальные вопросы инклюзивного образования лиц с ограниченными возможностями здоровья и инвалидностью" 16 часов, АНО ДПО «Институт последипломного образования».5.Удостверение о повышении квалификации 0000131695, регистрационный номер 02915-2023-У-ФИРО в объёме 72 часа РАНХиГС </w:t>
            </w:r>
            <w:r w:rsidRPr="00911D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"Методика преподавания основ российской государственности".         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000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423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FF4" w14:textId="77777777" w:rsidR="00911DC1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n-US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  <w:p w14:paraId="63F44162" w14:textId="21B76C5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9574B9" w:rsidRPr="002606EE" w14:paraId="03F0400B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9A8" w14:textId="3D27C9BE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Долженков Сергей Серге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9A9" w14:textId="08A2929B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3E3" w14:textId="3AF1C280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Методы и средства обработки и анализа больших данны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DD8" w14:textId="45E88809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444" w14:textId="74CB503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4A7" w14:textId="26906B2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B70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10891A1E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76BBADBD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07.11.2022. </w:t>
            </w:r>
          </w:p>
          <w:p w14:paraId="30D48D3D" w14:textId="1905186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D71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18D" w14:textId="3F56233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E79" w14:textId="64091BA8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41051080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DCB" w14:textId="0BC369B6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Еремеев Михаил Алексе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5D2" w14:textId="4CC6160C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14C" w14:textId="1FF07941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970" w14:textId="43C94CBF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 радиоэлектронной техн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CCF" w14:textId="300C1988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2FC" w14:textId="2900F275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F15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53EE952C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02DD89D6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роектирование защищенных телекоммуникационных систем. 42 часа. РТУ МИРЭА. 11.12.2022. </w:t>
            </w:r>
          </w:p>
          <w:p w14:paraId="5CD4B9D1" w14:textId="07FD9550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2E5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195" w14:textId="13065D34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4D" w14:textId="045B395E" w:rsidR="009574B9" w:rsidRPr="00597F9D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437FA5B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514" w14:textId="6DB7B28A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Ермакова Алла Юр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40B" w14:textId="72C5222F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2E" w14:textId="15A4056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; Криптографические методы защиты информации; 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, Ознакомитель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A9E" w14:textId="0D24257A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 системотехн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F20" w14:textId="5AB442D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C4B" w14:textId="4B35A21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EF9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5A80C691" w14:textId="77777777" w:rsidR="009574B9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Новые информационные технологии в образован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ЧОУ ДПО "1С-Образование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31.01.2023 - 01.02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16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№ DK 120047</w:t>
            </w:r>
          </w:p>
          <w:p w14:paraId="2588CF88" w14:textId="62ACF797" w:rsidR="00393541" w:rsidRPr="002606EE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Новые информационные технологии в образовании (Технологии 1С для развития экономики данных и </w:t>
            </w:r>
            <w:proofErr w:type="spellStart"/>
            <w:r w:rsidRPr="00393541">
              <w:rPr>
                <w:rFonts w:eastAsia="Arial"/>
                <w:color w:val="000000"/>
                <w:sz w:val="18"/>
                <w:szCs w:val="18"/>
              </w:rPr>
              <w:t>гиперавтоматизации</w:t>
            </w:r>
            <w:proofErr w:type="spellEnd"/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 образования)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ЧОУ ДПО "1С-Образование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30.01.2024 - 31.01.2024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16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DK218436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66C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1AF" w14:textId="6672C7F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61B" w14:textId="48E20C2C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3820E3A1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B46" w14:textId="67B0F42F" w:rsidR="009574B9" w:rsidRPr="00F15F7F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8D2" w14:textId="50ED978F" w:rsidR="009574B9" w:rsidRPr="00F15F7F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257" w14:textId="13BA584D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 xml:space="preserve">Защита выпускной квалификационной </w:t>
            </w:r>
            <w:r w:rsidRPr="00BA63D3">
              <w:rPr>
                <w:rFonts w:eastAsia="Arial"/>
                <w:color w:val="000000"/>
                <w:sz w:val="18"/>
                <w:szCs w:val="18"/>
              </w:rPr>
              <w:lastRenderedPageBreak/>
              <w:t>работы (включая подготовку к процедуре защиты и процедуру защиты)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; Информационно-аналитические технологии поиска угроз информационной безопасности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A55" w14:textId="17ED52A5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9EA" w14:textId="2DE89DE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A72" w14:textId="4CC5F66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ABB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рименение электронного обучения и дистанционных об. 16 часов. РТУ МИРЭА. 23.10.2022. </w:t>
            </w:r>
          </w:p>
          <w:p w14:paraId="2EBB2B38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5D75E187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28475BBF" w14:textId="0E59DE4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A41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E79" w14:textId="3F843AD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027" w14:textId="57338486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безопасности (Автоматизация информационно-аналитической деятельности)</w:t>
            </w:r>
          </w:p>
        </w:tc>
      </w:tr>
      <w:tr w:rsidR="009574B9" w:rsidRPr="002606EE" w14:paraId="115CB3A6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C31" w14:textId="277BA222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lastRenderedPageBreak/>
              <w:t>Иванова Ирина Алексе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4B0" w14:textId="4A3C3077" w:rsidR="009574B9" w:rsidRPr="00C7408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951" w14:textId="693805C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Операционные систе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90D" w14:textId="20888531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C49" w14:textId="2629735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7B6" w14:textId="4468DF0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9D6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"Нейронные сети обработки текстов и речи. 72 часа. МИРЭА - Российский технологический университет. 09.09.2023. </w:t>
            </w:r>
          </w:p>
          <w:p w14:paraId="7F42C71A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Создание мобильных приложений </w:t>
            </w:r>
            <w:proofErr w:type="spellStart"/>
            <w:r w:rsidRPr="00A36A65">
              <w:rPr>
                <w:rFonts w:eastAsia="Arial"/>
                <w:color w:val="000000"/>
                <w:sz w:val="18"/>
                <w:szCs w:val="18"/>
              </w:rPr>
              <w:t>Qt</w:t>
            </w:r>
            <w:proofErr w:type="spellEnd"/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 Quick на примере ОС Аврора. 144 часа. ООО ""Ростелеком Информационные Технологии"" ИТ школе РТК. 08.07.2024. </w:t>
            </w:r>
          </w:p>
          <w:p w14:paraId="1B5EFDFE" w14:textId="3FDD31C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9E7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856" w14:textId="07974BC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7C7" w14:textId="369D5EB9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164BD75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381" w14:textId="23299D1D" w:rsidR="009574B9" w:rsidRPr="00EB5056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C24" w14:textId="7AA68D84" w:rsidR="009574B9" w:rsidRPr="00EB505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9B8" w14:textId="6D4093F6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 xml:space="preserve">Защита выпускной квалификационной работы (включая подготовку к процедуре </w:t>
            </w:r>
            <w:r w:rsidRPr="00BA63D3">
              <w:rPr>
                <w:rFonts w:eastAsia="Arial"/>
                <w:color w:val="000000"/>
                <w:sz w:val="18"/>
                <w:szCs w:val="18"/>
              </w:rPr>
              <w:lastRenderedPageBreak/>
              <w:t>защиты и процедуру защиты)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; Преддипломная практика;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F6292B">
              <w:rPr>
                <w:rFonts w:eastAsia="Arial"/>
                <w:color w:val="000000"/>
                <w:sz w:val="18"/>
                <w:szCs w:val="18"/>
              </w:rPr>
              <w:t>Разработка мобильных компонент анализа безопасности информационно-аналитически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D1E" w14:textId="01CD2218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022" w14:textId="48827F6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6F2" w14:textId="778E89A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6C7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об. 16 часов. РТУ МИРЭА. 23.10.2022. </w:t>
            </w:r>
          </w:p>
          <w:p w14:paraId="413C92C1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4BD6D45F" w14:textId="77777777" w:rsidR="009574B9" w:rsidRPr="00597F9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07.11.2022. </w:t>
            </w:r>
          </w:p>
          <w:p w14:paraId="26857FA7" w14:textId="0B9E2DB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60F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6BA" w14:textId="1FD8142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8EB" w14:textId="65FEE7CD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-аналитической деятельности)</w:t>
            </w:r>
          </w:p>
        </w:tc>
      </w:tr>
      <w:tr w:rsidR="009574B9" w:rsidRPr="002606EE" w14:paraId="0980E29F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F22" w14:textId="4EF188AD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lastRenderedPageBreak/>
              <w:t>Кишкин Александр Михайл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8D5" w14:textId="54FB08DA" w:rsidR="009574B9" w:rsidRPr="009C630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FD0" w14:textId="6534341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D64" w14:textId="47633688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учитель физики на французском язык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C1A" w14:textId="1B9F638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2D3" w14:textId="1BE3C6C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D21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406FAB45" w14:textId="0A2C887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CC3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E64" w14:textId="1B4631F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2A0" w14:textId="31748D40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00A9323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7B8" w14:textId="1976DC3C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ирьянов Александр Владими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F08" w14:textId="09595612" w:rsidR="009574B9" w:rsidRPr="009C630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992" w14:textId="6CB23F8F" w:rsidR="009574B9" w:rsidRPr="00F6292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191" w14:textId="0332A4B6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Специалист в области управ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4E4" w14:textId="75565A7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807" w14:textId="603BED32" w:rsidR="009574B9" w:rsidRPr="002606EE" w:rsidRDefault="009574B9" w:rsidP="009574B9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F48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5B9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881" w14:textId="03C0F67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5F3" w14:textId="2CDB60B4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4B1B0980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1EC" w14:textId="47778619" w:rsidR="009574B9" w:rsidRPr="0091102F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оротких Алексей Владими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3BF" w14:textId="06D310AD" w:rsidR="009574B9" w:rsidRPr="0091102F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E7F" w14:textId="6A52033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F6292B">
              <w:rPr>
                <w:rFonts w:eastAsia="Arial"/>
                <w:color w:val="000000"/>
                <w:sz w:val="18"/>
                <w:szCs w:val="18"/>
              </w:rPr>
              <w:t>Архитектура программно-конфигурируемых информацио</w:t>
            </w:r>
            <w:r w:rsidRPr="00F6292B">
              <w:rPr>
                <w:rFonts w:eastAsia="Arial"/>
                <w:color w:val="000000"/>
                <w:sz w:val="18"/>
                <w:szCs w:val="18"/>
              </w:rPr>
              <w:lastRenderedPageBreak/>
              <w:t>нно-коммуникационных сет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E92" w14:textId="4F9C10A2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81E" w14:textId="190A4DA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88B" w14:textId="7930E24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C11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Системная инженерия информационных систем и программно-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аппаратных комплексов. 16 часов. РТУ МИРЭА. 24.12.2023. </w:t>
            </w:r>
          </w:p>
          <w:p w14:paraId="21153554" w14:textId="5DA5892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EA3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E6F" w14:textId="328AB8F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5C1" w14:textId="69813697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безопасности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(Автоматизация информационно-аналитической деятельности)</w:t>
            </w:r>
          </w:p>
        </w:tc>
      </w:tr>
      <w:tr w:rsidR="009574B9" w:rsidRPr="002606EE" w14:paraId="10571FDD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ADF" w14:textId="290E0F11" w:rsidR="009574B9" w:rsidRPr="0091102F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>Корягин Сергей Викто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92D" w14:textId="6D8FBD21" w:rsidR="009574B9" w:rsidRPr="0091102F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6DD" w14:textId="3D8F7F46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>; Методы анализа естественно-языковых текстов; 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F6F15">
              <w:rPr>
                <w:rFonts w:eastAsia="Arial"/>
                <w:color w:val="000000"/>
                <w:sz w:val="18"/>
                <w:szCs w:val="18"/>
              </w:rPr>
              <w:t>Технологии информационного взаимодействия компонент информационно-аналитически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A6" w14:textId="5BBCFF19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системотехн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425" w14:textId="79AA306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11E" w14:textId="0B46BC7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9E9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50CE969A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07.11.2022. </w:t>
            </w:r>
          </w:p>
          <w:p w14:paraId="426CBEED" w14:textId="20746C5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852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3E7" w14:textId="4303070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742" w14:textId="38B68B2B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5118855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A94" w14:textId="7B1E6D66" w:rsidR="009574B9" w:rsidRPr="004C787A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Красин Артем Александ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708" w14:textId="5DD989D7" w:rsidR="009574B9" w:rsidRPr="004C787A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847" w14:textId="4A196873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260" w14:textId="3094DC45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CAC3" w14:textId="0F7DE88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52B" w14:textId="1949887F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CAB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19E68E8B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3CF73CD8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Цифровое образование: методы, модели и технологии развития. 16 часов. РТУ МИРЭА. 11.12.2022. </w:t>
            </w:r>
          </w:p>
          <w:p w14:paraId="0DC903A8" w14:textId="73E5F5D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01F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907" w14:textId="7D26CB8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D71" w14:textId="386F5E52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29D06C2A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A67" w14:textId="4DA48420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A36A65">
              <w:rPr>
                <w:rFonts w:eastAsia="Arial"/>
                <w:color w:val="000000"/>
                <w:sz w:val="18"/>
                <w:szCs w:val="18"/>
              </w:rPr>
              <w:t>Кривенцов</w:t>
            </w:r>
            <w:proofErr w:type="spellEnd"/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5AC" w14:textId="4AC2612A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2AC" w14:textId="530B943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C7F" w14:textId="1F1C81E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металлург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014" w14:textId="7A2CE73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DDF" w14:textId="47296C7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FD6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17FBE27B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Современные радиоэлектронные технологии в радиотехнике и связи. 16 часов. РТУ МИРЭА. 11.12.2022. </w:t>
            </w:r>
          </w:p>
          <w:p w14:paraId="39D5AD1A" w14:textId="352C451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2A9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83E" w14:textId="7F65D70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D1C" w14:textId="2613858E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41A8116C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565" w14:textId="3CAAF74E" w:rsidR="009574B9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0E7" w14:textId="09AA15F4" w:rsidR="009574B9" w:rsidRPr="005A551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642" w14:textId="5470BF69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Компьютерная криминалис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1BC" w14:textId="0C4C9473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861" w14:textId="452948B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E56" w14:textId="54F22D5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3BD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3076D7B2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5A3D9FEE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Системная инженерия информационных систем и программно-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аппаратных комплексов. 16 часов. РТУ МИРЭА. 07.11.2022. </w:t>
            </w:r>
          </w:p>
          <w:p w14:paraId="092D4641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3FA9AEB3" w14:textId="28ECE87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17A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719" w14:textId="0B795E1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BEE" w14:textId="0B8F9E00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A140281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20A" w14:textId="093030AC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узовлева Нина Федо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57F" w14:textId="35D4D6C0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723" w14:textId="70F6F65C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Экономическая безопасност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6EC" w14:textId="7127AD8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экономис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A70" w14:textId="299F7B0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A86" w14:textId="221D563F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65E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D1F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A75" w14:textId="1DD2ACD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F6F" w14:textId="1B889E6A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7ACB6467" w14:textId="77777777" w:rsidTr="00911D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C8F" w14:textId="3E1F1270" w:rsidR="009574B9" w:rsidRPr="005A5516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Попова Людмила Викто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C1" w14:textId="77777777" w:rsidR="00911DC1" w:rsidRPr="00911DC1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  <w:p w14:paraId="23547159" w14:textId="7AF75A4C" w:rsidR="009574B9" w:rsidRPr="005A5516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уволе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F7F" w14:textId="7591954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5DF" w14:textId="6AFF0E34" w:rsidR="009574B9" w:rsidRPr="007D6087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i/>
                <w:color w:val="000000"/>
                <w:sz w:val="18"/>
                <w:szCs w:val="18"/>
              </w:rPr>
              <w:t xml:space="preserve">высшее, специалитет, Машины и технология обработки металлов </w:t>
            </w:r>
            <w:proofErr w:type="gramStart"/>
            <w:r w:rsidRPr="00911DC1">
              <w:rPr>
                <w:rFonts w:eastAsia="Arial"/>
                <w:i/>
                <w:color w:val="000000"/>
                <w:sz w:val="18"/>
                <w:szCs w:val="18"/>
              </w:rPr>
              <w:t>давлением,  инженер</w:t>
            </w:r>
            <w:proofErr w:type="gramEnd"/>
            <w:r w:rsidRPr="00911DC1">
              <w:rPr>
                <w:rFonts w:eastAsia="Arial"/>
                <w:i/>
                <w:color w:val="000000"/>
                <w:sz w:val="18"/>
                <w:szCs w:val="18"/>
              </w:rPr>
              <w:t>-механ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3DD" w14:textId="5A513776" w:rsidR="009574B9" w:rsidRPr="002606EE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CE7" w14:textId="09972F77" w:rsidR="009574B9" w:rsidRPr="002606EE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231" w14:textId="77777777" w:rsidR="00911DC1" w:rsidRPr="00911DC1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1. Современные аддитивные технологии в машиностроении, 2021</w:t>
            </w:r>
          </w:p>
          <w:p w14:paraId="277FA16E" w14:textId="7FE6D4E5" w:rsidR="009574B9" w:rsidRPr="002606EE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color w:val="000000"/>
                <w:sz w:val="18"/>
                <w:szCs w:val="18"/>
              </w:rPr>
              <w:t>2. Оказание первой помощи, 20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802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6C5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893" w14:textId="504B15AF" w:rsidR="009574B9" w:rsidRPr="002606EE" w:rsidRDefault="00911DC1" w:rsidP="00911DC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n-US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21F77F2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FAD" w14:textId="301942B8" w:rsidR="009574B9" w:rsidRPr="000F3E0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Кульков Дмитрий Александ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A38" w14:textId="7F22E33E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CED" w14:textId="1C56543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Базы данных и экспертные систе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DFB" w14:textId="2AFB0383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6E0" w14:textId="6D0F99F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069" w14:textId="53C725E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877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7D39DF0B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302EA5D4" w14:textId="77777777" w:rsidR="009574B9" w:rsidRPr="00A36A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</w:t>
            </w:r>
            <w:r w:rsidRPr="00A36A65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информационных систем и программно-аппаратных комплексов. 16 часов. РТУ МИРЭА. 07.11.2022. </w:t>
            </w:r>
          </w:p>
          <w:p w14:paraId="3965C83D" w14:textId="089C812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990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524" w14:textId="572D73D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36A65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906" w14:textId="7734092E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389ADBCC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BB7" w14:textId="0DF124A9" w:rsidR="009574B9" w:rsidRPr="004F6F1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унин Никита Тимофе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B2B" w14:textId="7235AA9B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998" w14:textId="5AFAAA6F" w:rsidR="009574B9" w:rsidRPr="004F6F1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86A" w14:textId="4B562E83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F70" w14:textId="4A888CB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8DD" w14:textId="55B1D41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4C5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30.10.2022. </w:t>
            </w:r>
          </w:p>
          <w:p w14:paraId="5E1BB128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353DF89E" w14:textId="77777777" w:rsidR="009574B9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Практико-ориентированное обучение в области доверенного взаимодейств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541">
              <w:rPr>
                <w:rFonts w:eastAsia="Arial"/>
                <w:color w:val="000000"/>
                <w:sz w:val="18"/>
                <w:szCs w:val="18"/>
              </w:rPr>
              <w:t>СибГУТИ</w:t>
            </w:r>
            <w:proofErr w:type="spellEnd"/>
            <w:r w:rsidRPr="00393541">
              <w:rPr>
                <w:rFonts w:eastAsia="Arial"/>
                <w:color w:val="000000"/>
                <w:sz w:val="18"/>
                <w:szCs w:val="18"/>
              </w:rPr>
              <w:t>. Новосибирс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29.05.2023 - 11.06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7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543301201989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11.06.2023</w:t>
            </w:r>
          </w:p>
          <w:p w14:paraId="4BBCE392" w14:textId="73547943" w:rsidR="00393541" w:rsidRPr="002606EE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Эффективная цифровая и коммуникационная среда преподавателя: синергия законодательных требований и цифровых инструмент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Ай Пи Ар Меди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70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75A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CF8" w14:textId="5722469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58E" w14:textId="5E3D2834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46868B35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DA9" w14:textId="0ECC00EF" w:rsidR="009574B9" w:rsidRPr="001C6E13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9E1" w14:textId="2CE9ADDF" w:rsidR="009574B9" w:rsidRPr="001C6E1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A09" w14:textId="30B24E86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 xml:space="preserve">Проектирование и разработка безопасного </w:t>
            </w:r>
            <w:r w:rsidRPr="004F6F15">
              <w:rPr>
                <w:rFonts w:eastAsia="Arial"/>
                <w:color w:val="000000"/>
                <w:sz w:val="18"/>
                <w:szCs w:val="18"/>
              </w:rPr>
              <w:lastRenderedPageBreak/>
              <w:t>программного обеспечения информационно-аналитически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5B6" w14:textId="42353A83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186" w14:textId="5ED71E2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EED" w14:textId="6216FFB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433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рименение электронного обучения и дистанционных об. 16 часов. РТУ МИРЭА. 25.12.2022. </w:t>
            </w:r>
          </w:p>
          <w:p w14:paraId="771ECB2C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25.12.2022. </w:t>
            </w:r>
          </w:p>
          <w:p w14:paraId="73653E3C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5.12.2023. </w:t>
            </w:r>
          </w:p>
          <w:p w14:paraId="599D1924" w14:textId="0E11695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B68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31D" w14:textId="5041F35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C9A" w14:textId="7A122A19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безопасности (Автоматизация информационно-аналитической деятельности)</w:t>
            </w:r>
          </w:p>
        </w:tc>
      </w:tr>
      <w:tr w:rsidR="009574B9" w:rsidRPr="002606EE" w14:paraId="351EE150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6FF" w14:textId="64E6EAC4" w:rsidR="009574B9" w:rsidRPr="001F5D2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>Латыпова Ольга Валер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155" w14:textId="05B5B138" w:rsidR="009574B9" w:rsidRPr="001F5D2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24D" w14:textId="5009A661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Проектирование и разработка безопасного программного обеспечения информационно-аналитически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533" w14:textId="0050493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программис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51B" w14:textId="7724495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3C2" w14:textId="501AE10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8DA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Проектирование защищенных телекоммуникационных систем. 42 часа. РТУ МИРЭА. 11.12.2022. </w:t>
            </w:r>
          </w:p>
          <w:p w14:paraId="67180958" w14:textId="6D2BBFB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614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054" w14:textId="4A36B5A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FCC" w14:textId="0E6301B5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499674DB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4A3" w14:textId="2A3AA68A" w:rsidR="009574B9" w:rsidRPr="0027690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Лесько Сергей Александ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E94" w14:textId="600D54DB" w:rsidR="009574B9" w:rsidRPr="0027690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3AE" w14:textId="504C05F5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>; Методы анализа данных; Преддипломная практика</w:t>
            </w:r>
            <w:r w:rsidR="00932562">
              <w:rPr>
                <w:rFonts w:eastAsia="Arial"/>
                <w:color w:val="000000"/>
                <w:sz w:val="18"/>
                <w:szCs w:val="18"/>
              </w:rPr>
              <w:t xml:space="preserve">; Технологии и методы </w:t>
            </w:r>
            <w:r w:rsidR="00932562">
              <w:rPr>
                <w:rFonts w:eastAsia="Arial"/>
                <w:color w:val="000000"/>
                <w:sz w:val="18"/>
                <w:szCs w:val="18"/>
              </w:rPr>
              <w:lastRenderedPageBreak/>
              <w:t>программир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1BA" w14:textId="1894CD5C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C68" w14:textId="6F08EFC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178" w14:textId="428DA99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234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5E28747F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47B6A191" w14:textId="13D012EC" w:rsidR="009574B9" w:rsidRPr="002606EE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lastRenderedPageBreak/>
              <w:t>Аналитика данных и методы искусственного интеллекта (работа с программными продуктами ПАО "Ростелеком" для аналитики данных)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ООО "Ростелеком Информационные Технологии" ИТ школа РТ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7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771803936167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3DF" w14:textId="1162A41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6F0" w14:textId="293601A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8BA" w14:textId="30F27E52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5153A149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3E7" w14:textId="6E3514A9" w:rsidR="009574B9" w:rsidRPr="00E54E9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Лось Владимир Павл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0A1" w14:textId="6382AE37" w:rsidR="009574B9" w:rsidRPr="00E54E9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6EA" w14:textId="077DB36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Модели управления доступом и информационными потоками в компьютерных системах</w:t>
            </w:r>
            <w:r w:rsidR="009C248D">
              <w:rPr>
                <w:rFonts w:eastAsia="Arial"/>
                <w:color w:val="000000"/>
                <w:sz w:val="18"/>
                <w:szCs w:val="18"/>
              </w:rPr>
              <w:t>,</w:t>
            </w:r>
            <w:r w:rsidR="006F0C2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6F0C2A" w:rsidRPr="006F0C2A">
              <w:rPr>
                <w:rFonts w:eastAsia="Arial"/>
                <w:color w:val="000000"/>
                <w:sz w:val="18"/>
                <w:szCs w:val="18"/>
              </w:rPr>
              <w:t>Системы аутентификации и защиты от несанкционированного доступа</w:t>
            </w:r>
            <w:r w:rsidR="009C248D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476" w14:textId="6B3DAD20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специалист по государственному управлению и национальной безопасно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A75" w14:textId="0A96488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ктор военны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14F" w14:textId="26F6398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434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72933354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142501B3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06C38F45" w14:textId="64CF058D" w:rsidR="009574B9" w:rsidRPr="002606EE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>Основы квантовой криптограф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АНО ДПО ЦПК "АИС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13.03.2024 - 19.03.2024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40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77242129953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19.03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D0E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466" w14:textId="4E5FB51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D61" w14:textId="447EDAEB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78CB0FAD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9A9" w14:textId="050D1E7C" w:rsidR="009574B9" w:rsidRPr="00D914E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lastRenderedPageBreak/>
              <w:t>Лукьянчиков Олег Игор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9FE" w14:textId="6EE07946" w:rsidR="009574B9" w:rsidRPr="00D914E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7B2" w14:textId="793DFDDD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Технологии и методы программир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A04" w14:textId="26148246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078" w14:textId="74DD4C6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B18" w14:textId="457273F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726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5.12.2022. </w:t>
            </w:r>
          </w:p>
          <w:p w14:paraId="7DD79F42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25.12.2022. </w:t>
            </w:r>
          </w:p>
          <w:p w14:paraId="54059ABD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5.12.2023. </w:t>
            </w:r>
          </w:p>
          <w:p w14:paraId="4A0936D8" w14:textId="760E36E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F1D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2C9" w14:textId="6CAB31B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E65" w14:textId="7FC9B266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6EA7FAB4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286" w14:textId="6D878ECD" w:rsidR="009574B9" w:rsidRPr="009845E2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Максимов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7E" w14:textId="1E3F0F37" w:rsidR="009574B9" w:rsidRPr="009845E2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64E" w14:textId="38CF250E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="00294AF3">
              <w:rPr>
                <w:rFonts w:eastAsia="Arial"/>
                <w:color w:val="000000"/>
                <w:sz w:val="18"/>
                <w:szCs w:val="18"/>
              </w:rPr>
              <w:t xml:space="preserve">Базы данных и экспертные системы;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>Моделирование информационно-аналитических систем; Преддипломная практика</w:t>
            </w:r>
            <w:r w:rsidR="00294AF3">
              <w:rPr>
                <w:rFonts w:eastAsia="Arial"/>
                <w:color w:val="000000"/>
                <w:sz w:val="18"/>
                <w:szCs w:val="18"/>
              </w:rPr>
              <w:t>; Научно-исследовательская рабо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EE0" w14:textId="2E88554A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0D6" w14:textId="7509C8D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628" w14:textId="44D2372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5D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358A6F24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5D89A9C9" w14:textId="3C5486A3" w:rsidR="009574B9" w:rsidRPr="002606EE" w:rsidRDefault="0039354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Аналитик данных и </w:t>
            </w:r>
            <w:proofErr w:type="gramStart"/>
            <w:r w:rsidRPr="00393541">
              <w:rPr>
                <w:rFonts w:eastAsia="Arial"/>
                <w:color w:val="000000"/>
                <w:sz w:val="18"/>
                <w:szCs w:val="18"/>
              </w:rPr>
              <w:t>методы  искусственного</w:t>
            </w:r>
            <w:proofErr w:type="gramEnd"/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 интеллект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Ростелеком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93541">
              <w:rPr>
                <w:rFonts w:eastAsia="Arial"/>
                <w:color w:val="000000"/>
                <w:sz w:val="18"/>
                <w:szCs w:val="18"/>
              </w:rPr>
              <w:t>28.08.2023  -</w:t>
            </w:r>
            <w:proofErr w:type="gramEnd"/>
            <w:r w:rsidRPr="00393541">
              <w:rPr>
                <w:rFonts w:eastAsia="Arial"/>
                <w:color w:val="000000"/>
                <w:sz w:val="18"/>
                <w:szCs w:val="18"/>
              </w:rPr>
              <w:t xml:space="preserve"> 11.09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36</w:t>
            </w:r>
            <w:r w:rsidR="00974EB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lastRenderedPageBreak/>
              <w:t>000328</w:t>
            </w:r>
            <w:r w:rsidR="00974EB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393541">
              <w:rPr>
                <w:rFonts w:eastAsia="Arial"/>
                <w:color w:val="000000"/>
                <w:sz w:val="18"/>
                <w:szCs w:val="18"/>
              </w:rPr>
              <w:t>20.09.20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923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386" w14:textId="52523B6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ACF" w14:textId="7D4AE436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6F5DB966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0AD" w14:textId="68E0A9BD" w:rsidR="009574B9" w:rsidRPr="007D4E6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Мамаев Александр Серге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44A" w14:textId="1C3289E1" w:rsidR="009574B9" w:rsidRPr="007D4E6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3C0" w14:textId="79E10E35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Проектирование и разработка безопасного программного обеспечения информационно-аналитически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08F" w14:textId="4A110ED2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68D" w14:textId="51289B5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893" w14:textId="27B2C35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12F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Геймификация в бизнесе и образовании. 16 часов. Томский государственный университет. 25.12.2024. </w:t>
            </w:r>
          </w:p>
          <w:p w14:paraId="08628A64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Эффективная цифровая и коммуникационная среда преподавателя: синергия законодательных требований и цифровых инструментов. 72 часа. ООО Компания ""Ай Пи Ар Медиа"". 30.12.2024. </w:t>
            </w:r>
          </w:p>
          <w:p w14:paraId="4763C84A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04.03.2025. </w:t>
            </w:r>
          </w:p>
          <w:p w14:paraId="5A078DEE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</w:p>
          <w:p w14:paraId="6EDCD580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5.06.2025. </w:t>
            </w:r>
          </w:p>
          <w:p w14:paraId="40F938F0" w14:textId="28F77AE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A7E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C4F" w14:textId="550236D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F94" w14:textId="7AA746E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3EE2E72C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17D" w14:textId="38BB29D3" w:rsidR="009574B9" w:rsidRPr="005C11B3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3CB" w14:textId="6BBD42F0" w:rsidR="009574B9" w:rsidRPr="005C11B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31B" w14:textId="3193E7C3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Операционные систе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CEA" w14:textId="29FCC951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923" w14:textId="61B6809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C2B" w14:textId="6E95F8A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B33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1657FA42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48286A93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07.11.2022. </w:t>
            </w:r>
          </w:p>
          <w:p w14:paraId="518D76DF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45ACB043" w14:textId="3B16315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0BC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055" w14:textId="3C248DA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406" w14:textId="6963D562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78062B46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25D" w14:textId="2024ECC3" w:rsidR="009574B9" w:rsidRPr="004F6F1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Мельников Дмитрий Анатол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5FD" w14:textId="5BADE3DE" w:rsidR="009574B9" w:rsidRPr="005C11B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A56" w14:textId="076BD503" w:rsidR="009574B9" w:rsidRPr="004F6F1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D66" w14:textId="05ED8F8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офицер с высшим военным образование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8D2" w14:textId="510591A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72B" w14:textId="3334DF7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CFF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03.12.2023. </w:t>
            </w:r>
          </w:p>
          <w:p w14:paraId="70DCA730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РТУ МИРЭА. 10.12.2023. </w:t>
            </w:r>
          </w:p>
          <w:p w14:paraId="5C06D37F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4.12.2023. </w:t>
            </w:r>
          </w:p>
          <w:p w14:paraId="201CAF29" w14:textId="0CECA11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6C3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987" w14:textId="4F64160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CD9" w14:textId="3DB1D664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7A75C81C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8F6" w14:textId="04452CCE" w:rsidR="009574B9" w:rsidRPr="00D914E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D914ED">
              <w:rPr>
                <w:rFonts w:eastAsia="Arial"/>
                <w:color w:val="000000"/>
                <w:sz w:val="18"/>
                <w:szCs w:val="18"/>
              </w:rPr>
              <w:t>Мерсов Андрей Александ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E4C" w14:textId="77DB3C5A" w:rsidR="009574B9" w:rsidRPr="00D914E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</w:t>
            </w:r>
            <w:r w:rsidRPr="00D914ED">
              <w:rPr>
                <w:rFonts w:eastAsia="Arial"/>
                <w:color w:val="000000"/>
                <w:sz w:val="18"/>
                <w:szCs w:val="18"/>
              </w:rPr>
              <w:t>тарший преподаватель</w:t>
            </w:r>
          </w:p>
          <w:p w14:paraId="7721C6C4" w14:textId="4CA734E8" w:rsidR="009574B9" w:rsidRPr="00D914E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D914ED">
              <w:rPr>
                <w:rFonts w:eastAsia="Arial"/>
                <w:color w:val="000000"/>
                <w:sz w:val="18"/>
                <w:szCs w:val="18"/>
              </w:rPr>
              <w:t>уволе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1B7" w14:textId="2151FBAE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Языки программир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4B3" w14:textId="7CD408F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аспирантура, Автоматизация и комплексная механизация машиностроения, Инженер, инженер-исследовате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475" w14:textId="23AE1E8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90B" w14:textId="68C333F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AFC" w14:textId="6D68F79F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D914ED">
              <w:rPr>
                <w:rFonts w:eastAsia="Arial"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D914ED">
              <w:rPr>
                <w:rFonts w:eastAsia="Arial"/>
                <w:color w:val="000000"/>
                <w:sz w:val="18"/>
                <w:szCs w:val="18"/>
              </w:rPr>
              <w:t>Повышщение</w:t>
            </w:r>
            <w:proofErr w:type="spellEnd"/>
            <w:r w:rsidRPr="00D914ED">
              <w:rPr>
                <w:rFonts w:eastAsia="Arial"/>
                <w:color w:val="000000"/>
                <w:sz w:val="18"/>
                <w:szCs w:val="18"/>
              </w:rPr>
              <w:t xml:space="preserve"> квалификации по программе "Оказание первой помощи",  ФГБОУ ВО "МИРЭА - Российский технологический университет", 16ч., 2021г., 2. Повышение квалификации по программе "Цифровые компетенции преподавателя высшей школы", ЧПОУ "ЦПДО ЛАНЬ", 72ч., 2022г., 3. Повышение квалификации по </w:t>
            </w:r>
            <w:proofErr w:type="spellStart"/>
            <w:r w:rsidRPr="00D914ED">
              <w:rPr>
                <w:rFonts w:eastAsia="Arial"/>
                <w:color w:val="000000"/>
                <w:sz w:val="18"/>
                <w:szCs w:val="18"/>
              </w:rPr>
              <w:t>попрограмме</w:t>
            </w:r>
            <w:proofErr w:type="spellEnd"/>
            <w:r w:rsidRPr="00D914ED">
              <w:rPr>
                <w:rFonts w:eastAsia="Arial"/>
                <w:color w:val="000000"/>
                <w:sz w:val="18"/>
                <w:szCs w:val="18"/>
              </w:rPr>
              <w:t xml:space="preserve"> "Практика применения инструментов </w:t>
            </w:r>
            <w:proofErr w:type="spellStart"/>
            <w:r w:rsidRPr="00D914ED">
              <w:rPr>
                <w:rFonts w:eastAsia="Arial"/>
                <w:color w:val="000000"/>
                <w:sz w:val="18"/>
                <w:szCs w:val="18"/>
              </w:rPr>
              <w:t>DevOps</w:t>
            </w:r>
            <w:proofErr w:type="spellEnd"/>
            <w:r w:rsidRPr="00D914ED">
              <w:rPr>
                <w:rFonts w:eastAsia="Arial"/>
                <w:color w:val="000000"/>
                <w:sz w:val="18"/>
                <w:szCs w:val="18"/>
              </w:rPr>
              <w:t>", ПАО "Ростелеком", 72ч., 2022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409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102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4FF" w14:textId="2E04F434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0AA36DAA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842" w14:textId="6D959C94" w:rsidR="009574B9" w:rsidRPr="001D74A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Некрашевич Анна Владими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53F" w14:textId="4F893AF5" w:rsidR="009574B9" w:rsidRPr="001D74A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9F4" w14:textId="6B8BBD8D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Линейная алгебра и аналитическая геометр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073" w14:textId="426C9ED0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математ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A75" w14:textId="509FF4B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9356" w14:textId="3E9914A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E15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</w:t>
            </w:r>
            <w:r w:rsidRPr="00E24796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РТУ МИРЭА. 23.10.2022. </w:t>
            </w:r>
          </w:p>
          <w:p w14:paraId="485F74C4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110F5255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Цифровое образование: методы, модели и технологии развития. 16 часов. РТУ МИРЭА. 11.12.2022. </w:t>
            </w:r>
          </w:p>
          <w:p w14:paraId="5DF14A38" w14:textId="13D6332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97A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CB6" w14:textId="64D5005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F38" w14:textId="2DFF819D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6870DBDF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083" w14:textId="22113CD8" w:rsidR="009574B9" w:rsidRPr="001D74A8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A73" w14:textId="569C94B5" w:rsidR="009574B9" w:rsidRPr="001D74A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72B" w14:textId="5F8E523F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>; Преддипломная практика; Эксплуатация информационно-аналитических систем безопас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AD9" w14:textId="6CC444C9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специалист по защите информ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297" w14:textId="5A444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079" w14:textId="159201C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DDD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2C59DE05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0EA72B47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4E2E8C7A" w14:textId="3E3404E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8D6" w14:textId="74F613AF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5C0" w14:textId="3C2B494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1E8" w14:textId="12578120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0CDDAC81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EDA" w14:textId="00F6E08B" w:rsidR="009574B9" w:rsidRPr="004F6F1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Новиков Евгений Иван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D83" w14:textId="708FFB7A" w:rsidR="009574B9" w:rsidRPr="00D3120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CE5" w14:textId="679072E9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 xml:space="preserve">Защита выпускной квалификационной работы (включая подготовку к процедуре защиты и </w:t>
            </w:r>
            <w:r w:rsidRPr="00BA63D3">
              <w:rPr>
                <w:rFonts w:eastAsia="Arial"/>
                <w:color w:val="000000"/>
                <w:sz w:val="18"/>
                <w:szCs w:val="18"/>
              </w:rPr>
              <w:lastRenderedPageBreak/>
              <w:t>процедуру защиты)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305" w14:textId="2BB096A1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инженер-системотехн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AE2" w14:textId="13BAA36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8A9" w14:textId="7073BF7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985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03.12.2023. </w:t>
            </w:r>
          </w:p>
          <w:p w14:paraId="09F644B1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рименение электронного обучения и дистанционных об. 16 часов. РТУ МИРЭА. 10.12.2023. </w:t>
            </w:r>
          </w:p>
          <w:p w14:paraId="0B589A96" w14:textId="77777777" w:rsidR="009574B9" w:rsidRDefault="009574B9" w:rsidP="001576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4.12.2023. </w:t>
            </w:r>
          </w:p>
          <w:p w14:paraId="50735F33" w14:textId="53F30C27" w:rsidR="00157628" w:rsidRPr="002606EE" w:rsidRDefault="00157628" w:rsidP="001576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57628">
              <w:rPr>
                <w:rFonts w:eastAsia="Arial"/>
                <w:color w:val="000000"/>
                <w:sz w:val="18"/>
                <w:szCs w:val="18"/>
              </w:rPr>
              <w:t>Аналитика данных и методы искусственного интеллекта (работа с программными продуктами ПАО "Ростелеком" для аналитики данных)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ООО "Ростелеком Информационные Технологии" ИТ школа РТ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17.06.2024 - 08.07.2024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7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771803936077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15.07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F44" w14:textId="7AD693D5" w:rsidR="009574B9" w:rsidRPr="002606EE" w:rsidRDefault="00157628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57628">
              <w:rPr>
                <w:rFonts w:eastAsia="Arial"/>
                <w:color w:val="000000"/>
                <w:sz w:val="18"/>
                <w:szCs w:val="18"/>
              </w:rPr>
              <w:lastRenderedPageBreak/>
              <w:t>Анализ данных и машинное обучение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МГУ имени М.В, Ломоносов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14.02.2023 - 10.06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 xml:space="preserve">ПП МГУ </w:t>
            </w:r>
            <w:proofErr w:type="gramStart"/>
            <w:r w:rsidRPr="00157628">
              <w:rPr>
                <w:rFonts w:eastAsia="Arial"/>
                <w:color w:val="000000"/>
                <w:sz w:val="18"/>
                <w:szCs w:val="18"/>
              </w:rPr>
              <w:t>№  014893</w:t>
            </w:r>
            <w:proofErr w:type="gramEnd"/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10.06.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C871" w14:textId="69C1C86F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0E4" w14:textId="46E5F6EE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78624FCA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6DE" w14:textId="7A0398D6" w:rsidR="009574B9" w:rsidRPr="00D3120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Новосёлова Елена Владими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00F" w14:textId="7F3F002C" w:rsidR="009574B9" w:rsidRPr="00D3120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5C5" w14:textId="41F8FAA2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ADB" w14:textId="60F8B398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сторик. Преподаватель истор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9CE" w14:textId="5B2C085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9EF" w14:textId="24442AC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061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Традиции и инновации в </w:t>
            </w:r>
            <w:proofErr w:type="spellStart"/>
            <w:r w:rsidRPr="00E24796">
              <w:rPr>
                <w:rFonts w:eastAsia="Arial"/>
                <w:color w:val="000000"/>
                <w:sz w:val="18"/>
                <w:szCs w:val="18"/>
              </w:rPr>
              <w:t>соизучении</w:t>
            </w:r>
            <w:proofErr w:type="spellEnd"/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 языка и культуры. 72 часа. МГУ </w:t>
            </w:r>
            <w:proofErr w:type="spellStart"/>
            <w:r w:rsidRPr="00E24796">
              <w:rPr>
                <w:rFonts w:eastAsia="Arial"/>
                <w:color w:val="000000"/>
                <w:sz w:val="18"/>
                <w:szCs w:val="18"/>
              </w:rPr>
              <w:t>им.Ломоносова</w:t>
            </w:r>
            <w:proofErr w:type="spellEnd"/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. 20.01.2025. </w:t>
            </w:r>
          </w:p>
          <w:p w14:paraId="17E90299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Латинский язык. 78 часов. МГУ </w:t>
            </w:r>
            <w:proofErr w:type="spellStart"/>
            <w:r w:rsidRPr="00E24796">
              <w:rPr>
                <w:rFonts w:eastAsia="Arial"/>
                <w:color w:val="000000"/>
                <w:sz w:val="18"/>
                <w:szCs w:val="18"/>
              </w:rPr>
              <w:t>им.Ломоносова</w:t>
            </w:r>
            <w:proofErr w:type="spellEnd"/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. 06.03.2025. </w:t>
            </w:r>
          </w:p>
          <w:p w14:paraId="7D90A534" w14:textId="6115546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C4DC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743" w14:textId="2E1DA18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8ED" w14:textId="77CD2D97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66DB8DC3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693" w14:textId="13CC8BB2" w:rsidR="009574B9" w:rsidRPr="009845E2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всянникова Наталья Игор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D69" w14:textId="5201264D" w:rsidR="009574B9" w:rsidRPr="009845E2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DFA" w14:textId="27F24E9D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Дискретная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893" w14:textId="2B55EFB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 xml:space="preserve">Высшее образование - специалитет, магистратура. </w:t>
            </w: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учитель физики и математ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78D" w14:textId="0E485F1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lastRenderedPageBreak/>
              <w:t>Кандидат физико-</w:t>
            </w:r>
            <w:r w:rsidRPr="00E24796">
              <w:rPr>
                <w:rFonts w:eastAsia="Arial"/>
                <w:color w:val="000000"/>
                <w:sz w:val="18"/>
                <w:szCs w:val="18"/>
              </w:rPr>
              <w:lastRenderedPageBreak/>
              <w:t>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8A5" w14:textId="33D9EA4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1D6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</w:t>
            </w:r>
            <w:r w:rsidRPr="00E24796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МИРЭА. 03.12.2023. </w:t>
            </w:r>
          </w:p>
          <w:p w14:paraId="48E205D9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0.12.2023. </w:t>
            </w:r>
          </w:p>
          <w:p w14:paraId="22073E22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Цифровое образование: методы, модели и технологии развития. 16 часов. РТУ МИРЭА. 24.12.2023. </w:t>
            </w:r>
          </w:p>
          <w:p w14:paraId="0AE77233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Исследовательская деятельность в образовательных организациях в соответствии с требованиями ФГОС. 72 часа. Высшая школа делового администрирования. 31.01.2024. </w:t>
            </w:r>
          </w:p>
          <w:p w14:paraId="6C14CBD1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Методологии научного исследования. 16 часов. Новосибирский государственный технический университет. 16.05.2024. </w:t>
            </w:r>
          </w:p>
          <w:p w14:paraId="7DDA057C" w14:textId="74DC011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431" w14:textId="1690E05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63E" w14:textId="0B35E6B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538" w14:textId="1676A90A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50A59AD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021" w14:textId="4039CFC9" w:rsidR="009574B9" w:rsidRPr="00762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>Паршенкова</w:t>
            </w:r>
            <w:proofErr w:type="spellEnd"/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 Юлия Анатол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D2E" w14:textId="028C7ECB" w:rsidR="009574B9" w:rsidRPr="00762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A94" w14:textId="05C28AF9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Математическая логика и теория алгоритм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4F6F15">
              <w:rPr>
                <w:rFonts w:eastAsia="Arial"/>
                <w:color w:val="000000"/>
                <w:sz w:val="18"/>
                <w:szCs w:val="18"/>
              </w:rPr>
              <w:t>Основы информацио</w:t>
            </w:r>
            <w:r w:rsidRPr="004F6F15">
              <w:rPr>
                <w:rFonts w:eastAsia="Arial"/>
                <w:color w:val="000000"/>
                <w:sz w:val="18"/>
                <w:szCs w:val="18"/>
              </w:rPr>
              <w:lastRenderedPageBreak/>
              <w:t>нной безопасност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D1F" w14:textId="0BEFB4B8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3AE" w14:textId="3353A0E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6C0" w14:textId="7F137315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833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обучения и дистанционных об. 16 часов. РТУ МИРЭА. 23.10.2022. </w:t>
            </w:r>
          </w:p>
          <w:p w14:paraId="4FCD33D0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0E499300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Организация студенческой практики в профессиональном образовании с учётом ФГОС. 72 часа. Московский институт профессиональной переподготовки и повышения квалификации педагогов. 06.12.2022. </w:t>
            </w:r>
          </w:p>
          <w:p w14:paraId="379911B6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Обработка персональных данных в образовательных </w:t>
            </w:r>
            <w:proofErr w:type="gramStart"/>
            <w:r w:rsidRPr="00787BC1">
              <w:rPr>
                <w:rFonts w:eastAsia="Arial"/>
                <w:color w:val="000000"/>
                <w:sz w:val="18"/>
                <w:szCs w:val="18"/>
              </w:rPr>
              <w:t>организациях .</w:t>
            </w:r>
            <w:proofErr w:type="gramEnd"/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 36 часов. Московский институт профессиональной переподготовки и повышения квалификации педагогов. 06.12.2022. </w:t>
            </w:r>
          </w:p>
          <w:p w14:paraId="06493B21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Интерактивные формы образования на примере платформы </w:t>
            </w:r>
            <w:proofErr w:type="spellStart"/>
            <w:r w:rsidRPr="00787BC1">
              <w:rPr>
                <w:rFonts w:eastAsia="Arial"/>
                <w:color w:val="000000"/>
                <w:sz w:val="18"/>
                <w:szCs w:val="18"/>
              </w:rPr>
              <w:t>Moodle</w:t>
            </w:r>
            <w:proofErr w:type="spellEnd"/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. 36 часов. Московский институт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рофессиональной переподготовки и повышения квалификации педагогов. 06.12.2022. </w:t>
            </w:r>
          </w:p>
          <w:p w14:paraId="426E0375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34DB3DAC" w14:textId="77777777" w:rsidR="009574B9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Практико-ориентированное обучение в области доверенного взаимодейств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4EBA">
              <w:rPr>
                <w:rFonts w:eastAsia="Arial"/>
                <w:color w:val="000000"/>
                <w:sz w:val="18"/>
                <w:szCs w:val="18"/>
              </w:rPr>
              <w:t>СибГУТИ</w:t>
            </w:r>
            <w:proofErr w:type="spellEnd"/>
            <w:r w:rsidRPr="00974EBA">
              <w:rPr>
                <w:rFonts w:eastAsia="Arial"/>
                <w:color w:val="000000"/>
                <w:sz w:val="18"/>
                <w:szCs w:val="18"/>
              </w:rPr>
              <w:t>. Новосибирс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9.05.2023 - 11.06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7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543301201969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1.06.2023</w:t>
            </w:r>
          </w:p>
          <w:p w14:paraId="3C0A63BD" w14:textId="4A44B346" w:rsidR="00974EBA" w:rsidRPr="002606EE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Эффективная цифровая и коммуникационная среда преподавателя: синергия законодательных требований и цифровых инструмент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Ай Пи Ар Меди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70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4.12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9BD" w14:textId="77777777" w:rsidR="009574B9" w:rsidRPr="00787BC1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"Информационная безопасность. 0 часов. Частное образовательное учреждение дополнительного </w:t>
            </w:r>
            <w:r w:rsidRPr="00787BC1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рофессионального образования ""Профиль"". 06.06.2024. </w:t>
            </w:r>
          </w:p>
          <w:p w14:paraId="75A12824" w14:textId="103A5A9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F27" w14:textId="432F140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198" w14:textId="6C9DB08D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безопасности (Автоматизация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онно-аналитической деятельности)</w:t>
            </w:r>
          </w:p>
        </w:tc>
      </w:tr>
      <w:tr w:rsidR="009574B9" w:rsidRPr="002606EE" w14:paraId="35098BE9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64B" w14:textId="0250CE3D" w:rsidR="009574B9" w:rsidRPr="008F6785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6B2" w14:textId="58C272AC" w:rsidR="009574B9" w:rsidRPr="008F678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06C" w14:textId="689A94C2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Основы администрирования программно-аппаратных комплексов под управлением операционной системы Линук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D33" w14:textId="433D37E2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темат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875" w14:textId="5FF459A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3C7" w14:textId="3D5A563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A4F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03.12.2023. </w:t>
            </w:r>
          </w:p>
          <w:p w14:paraId="2164A9F5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обучения и дистанционных об. 16 часов. РТУ МИРЭА. 10.12.2023. </w:t>
            </w:r>
          </w:p>
          <w:p w14:paraId="2DD8ED01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4.12.2023. </w:t>
            </w:r>
          </w:p>
          <w:p w14:paraId="359109E9" w14:textId="7609006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9C9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B33" w14:textId="22A3F04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2CB" w14:textId="613B800E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5B1CF009" w14:textId="77777777" w:rsidTr="00911D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EDC" w14:textId="65A3F2B1" w:rsidR="009574B9" w:rsidRPr="00132122" w:rsidRDefault="00911DC1" w:rsidP="009574B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DC1">
              <w:rPr>
                <w:sz w:val="18"/>
                <w:szCs w:val="18"/>
              </w:rPr>
              <w:t>Пономарев Антон Васил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BEC" w14:textId="15B351E3" w:rsidR="009574B9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</w:t>
            </w:r>
            <w:r w:rsidRPr="00911DC1">
              <w:rPr>
                <w:rFonts w:eastAsia="Arial"/>
                <w:color w:val="000000"/>
                <w:sz w:val="18"/>
                <w:szCs w:val="18"/>
              </w:rPr>
              <w:t>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9F2" w14:textId="419A3243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Линейная алгебра и аналитическая геометр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4F6F15">
              <w:rPr>
                <w:rFonts w:eastAsia="Arial"/>
                <w:color w:val="000000"/>
                <w:sz w:val="18"/>
                <w:szCs w:val="18"/>
              </w:rPr>
              <w:t>Математический анализ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142" w14:textId="2738B48A" w:rsidR="009574B9" w:rsidRPr="00132122" w:rsidRDefault="00911DC1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911DC1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Интеллектуальные АСОИ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A60" w14:textId="394014F4" w:rsidR="009574B9" w:rsidRPr="002606EE" w:rsidRDefault="008937F5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8937F5">
              <w:rPr>
                <w:rFonts w:eastAsia="Arial"/>
                <w:color w:val="000000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D99" w14:textId="2221B1C0" w:rsidR="009574B9" w:rsidRPr="002606EE" w:rsidRDefault="008937F5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</w:t>
            </w:r>
            <w:r w:rsidRPr="008937F5">
              <w:rPr>
                <w:rFonts w:eastAsia="Arial"/>
                <w:color w:val="000000"/>
                <w:sz w:val="18"/>
                <w:szCs w:val="18"/>
              </w:rPr>
              <w:t>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F7" w14:textId="632FF19F" w:rsidR="008937F5" w:rsidRPr="008937F5" w:rsidRDefault="008937F5" w:rsidP="008937F5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8937F5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исциплине "Цифровое образование", 2022, РТУ МИРЭА</w:t>
            </w:r>
          </w:p>
          <w:p w14:paraId="7EF3C32C" w14:textId="77777777" w:rsidR="008937F5" w:rsidRPr="008937F5" w:rsidRDefault="008937F5" w:rsidP="008937F5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8937F5">
              <w:rPr>
                <w:rFonts w:eastAsia="Arial"/>
                <w:color w:val="000000"/>
                <w:sz w:val="18"/>
                <w:szCs w:val="18"/>
              </w:rPr>
              <w:t>Повышение квалификации по дисциплин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</w:t>
            </w:r>
            <w:proofErr w:type="gramStart"/>
            <w:r w:rsidRPr="008937F5">
              <w:rPr>
                <w:rFonts w:eastAsia="Arial"/>
                <w:color w:val="000000"/>
                <w:sz w:val="18"/>
                <w:szCs w:val="18"/>
              </w:rPr>
              <w:t>" ,</w:t>
            </w:r>
            <w:proofErr w:type="gramEnd"/>
            <w:r w:rsidRPr="008937F5">
              <w:rPr>
                <w:rFonts w:eastAsia="Arial"/>
                <w:color w:val="000000"/>
                <w:sz w:val="18"/>
                <w:szCs w:val="18"/>
              </w:rPr>
              <w:t xml:space="preserve"> 2021, РТУ МИРЭА</w:t>
            </w:r>
          </w:p>
          <w:p w14:paraId="00A00D52" w14:textId="6893654B" w:rsidR="009574B9" w:rsidRPr="002606EE" w:rsidRDefault="008937F5" w:rsidP="008937F5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8937F5">
              <w:rPr>
                <w:rFonts w:eastAsia="Arial"/>
                <w:color w:val="000000"/>
                <w:sz w:val="18"/>
                <w:szCs w:val="18"/>
              </w:rPr>
              <w:t xml:space="preserve">Повышение квалификации по дисциплине "Оказание первой помощи" , 2021, РТУ МИРЭА      Удостоверение о повышении квалификации 772421813216 </w:t>
            </w:r>
            <w:r w:rsidRPr="008937F5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"Возможности искусственного интеллекта в образовании", 72 часа, ФГБОУ ВО "МПГУ"   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1E3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38D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581" w14:textId="4C8B78A6" w:rsidR="009574B9" w:rsidRPr="00662D38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131F78BB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EB8" w14:textId="52B98F50" w:rsidR="009574B9" w:rsidRPr="000F3E0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Родюкова Татьяна Никола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5AD" w14:textId="06545D01" w:rsidR="009574B9" w:rsidRPr="000F3E0D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900" w14:textId="6A95A33B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Основы антикоррупционной деятель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5F4" w14:textId="7C508F01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учитель начальных класс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37E" w14:textId="7428102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Кандидат социолог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A5F" w14:textId="07513ED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0F0" w14:textId="7C614DA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32B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A5D" w14:textId="7F19DD0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CD3" w14:textId="3D36502B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548B5159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82F" w14:textId="3936D35B" w:rsidR="009574B9" w:rsidRPr="001D74A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E24796">
              <w:rPr>
                <w:rFonts w:eastAsia="Arial"/>
                <w:color w:val="000000"/>
                <w:sz w:val="18"/>
                <w:szCs w:val="18"/>
              </w:rPr>
              <w:t>Порсев</w:t>
            </w:r>
            <w:proofErr w:type="spellEnd"/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 Илья Серге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CD9" w14:textId="747196A3" w:rsidR="009574B9" w:rsidRPr="001D74A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608" w14:textId="4CEF8FC4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F6F15">
              <w:rPr>
                <w:rFonts w:eastAsia="Arial"/>
                <w:color w:val="000000"/>
                <w:sz w:val="18"/>
                <w:szCs w:val="18"/>
              </w:rPr>
              <w:t>Администрирование инфраструктуры виртуализации сетевых функ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965" w14:textId="7785CB18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564" w14:textId="77EE6B6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DCE" w14:textId="3B924D6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14F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498AF706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73338B46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07.11.2022. </w:t>
            </w:r>
          </w:p>
          <w:p w14:paraId="7BC215AD" w14:textId="1B73046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8FD" w14:textId="0DF09FD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796" w14:textId="152ACE5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1FD" w14:textId="0E53C6AD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314BBF18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E9C" w14:textId="4C4E1890" w:rsidR="009574B9" w:rsidRPr="007D4E6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Пушкин Павел Юр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8D" w14:textId="5C035C2E" w:rsidR="009574B9" w:rsidRPr="007D4E6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683" w14:textId="10FDFE47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Введение в профессиональную деятельност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F16" w14:textId="139FD72D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радио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8E8" w14:textId="4D5B806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4ED" w14:textId="25FC07E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08F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</w:t>
            </w:r>
            <w:r w:rsidRPr="00E24796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дистанционных об. 16 часов. РТУ МИРЭА. 23.10.2022. </w:t>
            </w:r>
          </w:p>
          <w:p w14:paraId="6A91544E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645C23AD" w14:textId="77777777" w:rsidR="009574B9" w:rsidRPr="00E24796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72B6C700" w14:textId="3DD1A0E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FF6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F09" w14:textId="7668A8ED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24796"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0F9" w14:textId="7081159E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-аналитической деятельности)</w:t>
            </w:r>
          </w:p>
        </w:tc>
      </w:tr>
      <w:tr w:rsidR="009574B9" w:rsidRPr="002606EE" w14:paraId="69164983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426" w14:textId="43E1D4BE" w:rsidR="009574B9" w:rsidRPr="002E477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lastRenderedPageBreak/>
              <w:t>Рубан Олег Альберт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FF2" w14:textId="649B1575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E19" w14:textId="7E4ED8FA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DFE" w14:textId="357F50C0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физ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2A2" w14:textId="3566EC7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4E1" w14:textId="5C6D9A9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876" w14:textId="2F6C9BE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FD9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E86" w14:textId="2E8955F3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A96" w14:textId="5BBD6AF5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6A77E279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1DF" w14:textId="56128720" w:rsidR="009574B9" w:rsidRPr="007D4E6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Русаков Алексей Михайл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7FF" w14:textId="2FBFB8F6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F43" w14:textId="569DDE51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Базы данных и экспертные систем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Методы анализа естественно-языковых текст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Языки программир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E13" w14:textId="7FF1240B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57B" w14:textId="19E2AEF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3EE" w14:textId="636062E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731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55356091" w14:textId="77777777" w:rsidR="009574B9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 xml:space="preserve">Практико-ориентированное обучение в области доверенного </w:t>
            </w:r>
            <w:proofErr w:type="spellStart"/>
            <w:r w:rsidRPr="00974EBA">
              <w:rPr>
                <w:rFonts w:eastAsia="Arial"/>
                <w:color w:val="000000"/>
                <w:sz w:val="18"/>
                <w:szCs w:val="18"/>
              </w:rPr>
              <w:t>взаимодействияСибГУТИ</w:t>
            </w:r>
            <w:proofErr w:type="spellEnd"/>
            <w:r w:rsidRPr="00974EBA">
              <w:rPr>
                <w:rFonts w:eastAsia="Arial"/>
                <w:color w:val="000000"/>
                <w:sz w:val="18"/>
                <w:szCs w:val="18"/>
              </w:rPr>
              <w:t>. Новосибирс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9.05.2023 - 11.06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7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543301202000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1.06.2023</w:t>
            </w:r>
          </w:p>
          <w:p w14:paraId="662912DC" w14:textId="77777777" w:rsidR="00974EBA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lastRenderedPageBreak/>
              <w:t>Программирование на языке Python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АНО ДПО «Образовательные технологии Яндекса»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8.08.2023 -30.08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4EBA">
              <w:rPr>
                <w:rFonts w:eastAsia="Arial"/>
                <w:color w:val="000000"/>
                <w:sz w:val="18"/>
                <w:szCs w:val="18"/>
              </w:rPr>
              <w:t xml:space="preserve">20224135 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01.09.2023</w:t>
            </w:r>
            <w:proofErr w:type="gramEnd"/>
          </w:p>
          <w:p w14:paraId="00BE5B95" w14:textId="77777777" w:rsidR="00974EBA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Подготовка и проведение научных исследований в области информационной безопасност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ФГБОУ ВО МТУС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5.10.2023 - 27.10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84136</w:t>
            </w:r>
          </w:p>
          <w:p w14:paraId="518A123A" w14:textId="60CF7AB1" w:rsidR="00974EBA" w:rsidRPr="002606EE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Свидетельство об обучении по программе «Школа преподавателей: Python-разработчик»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АНО ДПО «Образовательные технологии Яндекса»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6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024-9991-00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312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7E1" w14:textId="2EC5B2B8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A26" w14:textId="4338F032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6601BBE5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874" w14:textId="5C1435CA" w:rsidR="009574B9" w:rsidRPr="007A5D5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Татаринов Виктор Викто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A02" w14:textId="1788B348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FD6" w14:textId="212459C8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Методы анализа естественно-языковых тексто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7CD" w14:textId="4F2FFF22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 xml:space="preserve">Высшее образование - специалитет, магистратура. </w:t>
            </w:r>
            <w:r w:rsidR="006F0C2A" w:rsidRPr="00E07B08">
              <w:rPr>
                <w:rFonts w:eastAsia="Arial"/>
                <w:i/>
                <w:color w:val="000000"/>
                <w:sz w:val="18"/>
                <w:szCs w:val="18"/>
              </w:rPr>
              <w:t>Р</w:t>
            </w: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адиофизи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331E" w14:textId="04E91682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21B" w14:textId="3EAAB9C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C00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03.12.2023. </w:t>
            </w:r>
          </w:p>
          <w:p w14:paraId="5A506889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об. 16 часов. РТУ МИРЭА. 10.12.2023. </w:t>
            </w:r>
          </w:p>
          <w:p w14:paraId="59C7361F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4.12.2023. </w:t>
            </w:r>
          </w:p>
          <w:p w14:paraId="7FD7FEDE" w14:textId="3DD95F9A" w:rsidR="009574B9" w:rsidRPr="002606EE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Стажировка на предприятия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ФГБОУ ВО МГТУ им. Н.Э. Бауман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0.01.2023 - 07.06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44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77180243442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07.06.20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92C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D77" w14:textId="42BEEBA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5B6" w14:textId="18FF989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66651168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3FB" w14:textId="5EB18694" w:rsidR="009574B9" w:rsidRPr="001C6E13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6CB" w14:textId="60029B72" w:rsidR="009574B9" w:rsidRPr="001C6E13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EB8" w14:textId="6B1AF96B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Эксплуатация информационно-аналитических систем безопас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2CB" w14:textId="1E0F0280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специалист по защите информ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998" w14:textId="2453DABA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983" w14:textId="26016E0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2BB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03.12.2023. </w:t>
            </w:r>
          </w:p>
          <w:p w14:paraId="7F3BFF6E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0.12.2023. </w:t>
            </w:r>
          </w:p>
          <w:p w14:paraId="3BC31473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4.12.2023. </w:t>
            </w:r>
          </w:p>
          <w:p w14:paraId="15E44066" w14:textId="45F4526C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94E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4A4" w14:textId="1745AFCE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26E" w14:textId="03FE98C9" w:rsidR="009574B9" w:rsidRPr="002606EE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4260D713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FE6" w14:textId="585AFB03" w:rsidR="009574B9" w:rsidRPr="00E07B08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376" w14:textId="46129132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96" w14:textId="2CEE23E2" w:rsidR="009574B9" w:rsidRPr="000B6065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 xml:space="preserve">Защита выпускной квалификационной работы (включая </w:t>
            </w:r>
            <w:r w:rsidRPr="00BA63D3">
              <w:rPr>
                <w:rFonts w:eastAsia="Arial"/>
                <w:color w:val="000000"/>
                <w:sz w:val="18"/>
                <w:szCs w:val="18"/>
              </w:rPr>
              <w:lastRenderedPageBreak/>
              <w:t>подготовку к процедуре защиты и процедуру защиты)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5E3" w14:textId="535D4390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BD3" w14:textId="06ACF04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6A3" w14:textId="3491086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C19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25.12.2022. </w:t>
            </w:r>
          </w:p>
          <w:p w14:paraId="2F0B29CC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Электронно-информационная образовательная среда. Применение электронного обучения и дистанционных об. 16 часов. РТУ МИРЭА. 25.12.2022. </w:t>
            </w:r>
          </w:p>
          <w:p w14:paraId="5A4F5239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5.12.2023. </w:t>
            </w:r>
          </w:p>
          <w:p w14:paraId="03213B8C" w14:textId="301229C0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368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370" w14:textId="08D338EA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B8B" w14:textId="03167914" w:rsidR="009574B9" w:rsidRPr="00E07B08" w:rsidRDefault="00E4415F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безопасности (Автоматизация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онно-аналитической деятельности)</w:t>
            </w:r>
          </w:p>
        </w:tc>
      </w:tr>
      <w:tr w:rsidR="009574B9" w:rsidRPr="002606EE" w14:paraId="3A0BA64A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065" w14:textId="47B8B883" w:rsidR="009574B9" w:rsidRPr="002E477B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>Серов Владимир Александ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779" w14:textId="1F086DDF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C46" w14:textId="49F7467A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t>; Математические методы в задачах информационно-аналитического мониторинга; Преддипломная практика; Формализованные модели и методы решения аналитических задач</w:t>
            </w:r>
            <w:r w:rsidR="00294AF3">
              <w:rPr>
                <w:rFonts w:eastAsia="Arial"/>
                <w:color w:val="000000"/>
                <w:sz w:val="18"/>
                <w:szCs w:val="18"/>
              </w:rPr>
              <w:t>; Научно-исследовательская рабо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F90" w14:textId="4FDFD2B6" w:rsidR="009574B9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электромехан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1C0" w14:textId="6ABCAC06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5CE" w14:textId="6A9D6F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899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633B80C5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12225EA0" w14:textId="20B583C2" w:rsidR="009574B9" w:rsidRPr="002606EE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Аналитика данных и методы искусственного интеллекта (работа с программными продуктами ПАО "Ростелеком" для аналитики данных)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 xml:space="preserve">ООО "Ростелеком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онные Технологии" ИТ школа РТ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5.04.2024 - 06.05.2024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AFC" w14:textId="2FBCF8A0" w:rsidR="009574B9" w:rsidRPr="002606EE" w:rsidRDefault="00974EBA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lastRenderedPageBreak/>
              <w:t>Летняя цифровая школа. Трек "Наука о данных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АНО ДПО "Корпоративный университет Сбербанка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01.07.2025 - 15.09.2025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3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ПК-25668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B7E" w14:textId="257B74C0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15C" w14:textId="44993ED0" w:rsidR="009574B9" w:rsidRPr="002606EE" w:rsidRDefault="00700A0B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7883D2B9" w14:textId="77777777" w:rsidTr="00662D38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1A6" w14:textId="2B9AB77D" w:rsidR="009574B9" w:rsidRPr="008F6785" w:rsidRDefault="00D373C4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D373C4">
              <w:rPr>
                <w:rFonts w:eastAsia="Arial"/>
                <w:color w:val="000000"/>
                <w:sz w:val="18"/>
                <w:szCs w:val="18"/>
              </w:rPr>
              <w:t>Скворцова Татьяна Иван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A08" w14:textId="3BB7D06C" w:rsidR="00D373C4" w:rsidRPr="00D373C4" w:rsidRDefault="00D373C4" w:rsidP="00D373C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</w:t>
            </w:r>
            <w:r w:rsidRPr="00D373C4">
              <w:rPr>
                <w:rFonts w:eastAsia="Arial"/>
                <w:color w:val="000000"/>
                <w:sz w:val="18"/>
                <w:szCs w:val="18"/>
              </w:rPr>
              <w:t>оцент</w:t>
            </w:r>
          </w:p>
          <w:p w14:paraId="125951DE" w14:textId="3CCB686B" w:rsidR="009574B9" w:rsidRPr="008F6785" w:rsidRDefault="00D373C4" w:rsidP="00D373C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D373C4">
              <w:rPr>
                <w:rFonts w:eastAsia="Arial"/>
                <w:color w:val="000000"/>
                <w:sz w:val="18"/>
                <w:szCs w:val="18"/>
              </w:rPr>
              <w:t>уволе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CD8" w14:textId="2CD2AEDA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Сети и системы передачи информ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0FB" w14:textId="699C0427" w:rsidR="009574B9" w:rsidRPr="007D6087" w:rsidRDefault="00D373C4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D373C4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Организация механизированной обработки экономической информации, инженер-экономист; аспирантура, 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DBD" w14:textId="50B11A50" w:rsidR="009574B9" w:rsidRPr="002606EE" w:rsidRDefault="00D373C4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A1D" w14:textId="1EE1AB9E" w:rsidR="009574B9" w:rsidRPr="002606EE" w:rsidRDefault="00D373C4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4D5" w14:textId="52FCC595" w:rsidR="009574B9" w:rsidRPr="002606EE" w:rsidRDefault="00D373C4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D373C4">
              <w:rPr>
                <w:rFonts w:eastAsia="Arial"/>
                <w:color w:val="000000"/>
                <w:sz w:val="18"/>
                <w:szCs w:val="18"/>
              </w:rPr>
              <w:t>001871 по программе "Нейронные сети анализа изображений и аудиоинформации" 108 часов, "МИРЭА - Российский технологический университет", 20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EFF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848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C1D" w14:textId="5C9FF3B2" w:rsidR="009574B9" w:rsidRPr="002606EE" w:rsidRDefault="00662D38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</w:t>
            </w:r>
          </w:p>
        </w:tc>
      </w:tr>
      <w:tr w:rsidR="009574B9" w:rsidRPr="002606EE" w14:paraId="2481AA0A" w14:textId="77777777" w:rsidTr="00147B7C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5AA" w14:textId="2EE7B547" w:rsidR="009574B9" w:rsidRPr="00C7408D" w:rsidRDefault="00147B7C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>Слепухин Юрий Александ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A5" w14:textId="722EF8D1" w:rsidR="009574B9" w:rsidRPr="00C7408D" w:rsidRDefault="00147B7C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</w:t>
            </w:r>
            <w:r w:rsidRPr="00147B7C">
              <w:rPr>
                <w:rFonts w:eastAsia="Arial"/>
                <w:color w:val="000000"/>
                <w:sz w:val="18"/>
                <w:szCs w:val="18"/>
              </w:rPr>
              <w:t>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171" w14:textId="08925F00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Правоведе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878" w14:textId="6B5C1F0C" w:rsidR="009574B9" w:rsidRPr="007D6087" w:rsidRDefault="00147B7C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Юриспруденция, юрис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D6D" w14:textId="6D8555A5" w:rsidR="009574B9" w:rsidRPr="002606EE" w:rsidRDefault="00147B7C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5C6" w14:textId="2EA2FDD7" w:rsidR="009574B9" w:rsidRPr="002606EE" w:rsidRDefault="00147B7C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67B" w14:textId="77777777" w:rsidR="00147B7C" w:rsidRPr="00147B7C" w:rsidRDefault="00147B7C" w:rsidP="00147B7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1. ФГБОУ ВО РТУ-«МИРЭА» по программе «Информатика и </w:t>
            </w:r>
            <w:proofErr w:type="spellStart"/>
            <w:r w:rsidRPr="00147B7C">
              <w:rPr>
                <w:rFonts w:eastAsia="Arial"/>
                <w:color w:val="000000"/>
                <w:sz w:val="18"/>
                <w:szCs w:val="18"/>
              </w:rPr>
              <w:t>информационнно</w:t>
            </w:r>
            <w:proofErr w:type="spellEnd"/>
            <w:r w:rsidRPr="00147B7C">
              <w:rPr>
                <w:rFonts w:eastAsia="Arial"/>
                <w:color w:val="000000"/>
                <w:sz w:val="18"/>
                <w:szCs w:val="18"/>
              </w:rPr>
              <w:t>-коммуникационные технологии» 09 декабря 2016 г.  (удостоверение о повышении квалификации – АД № 000507 от 09 декабря 2016 г.).</w:t>
            </w:r>
          </w:p>
          <w:p w14:paraId="4D7A3C11" w14:textId="77777777" w:rsidR="00147B7C" w:rsidRPr="00147B7C" w:rsidRDefault="00147B7C" w:rsidP="00147B7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>2.  ФГБОУ ВО РТУ-«МИРЭА» по программе Эффективные учебные процессы на базе технологий «</w:t>
            </w:r>
            <w:proofErr w:type="spellStart"/>
            <w:r w:rsidRPr="00147B7C">
              <w:rPr>
                <w:rFonts w:eastAsia="Arial"/>
                <w:color w:val="000000"/>
                <w:sz w:val="18"/>
                <w:szCs w:val="18"/>
              </w:rPr>
              <w:t>Flipped</w:t>
            </w:r>
            <w:proofErr w:type="spellEnd"/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 Learning» 24 мая 2018 г.  (удостоверение о </w:t>
            </w:r>
            <w:r w:rsidRPr="00147B7C">
              <w:rPr>
                <w:rFonts w:eastAsia="Arial"/>
                <w:color w:val="000000"/>
                <w:sz w:val="18"/>
                <w:szCs w:val="18"/>
              </w:rPr>
              <w:lastRenderedPageBreak/>
              <w:t>повышении квалификации – АЕ № 000175 от 13.11.2015).</w:t>
            </w:r>
          </w:p>
          <w:p w14:paraId="655F3AC8" w14:textId="77777777" w:rsidR="00147B7C" w:rsidRPr="00147B7C" w:rsidRDefault="00147B7C" w:rsidP="00147B7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3. ЦДПО «Экстерн» по программе «Современные технологии дистанционного обучения», 2020 год (удостоверение о повышении квалификации </w:t>
            </w:r>
            <w:proofErr w:type="gramStart"/>
            <w:r w:rsidRPr="00147B7C">
              <w:rPr>
                <w:rFonts w:eastAsia="Arial"/>
                <w:color w:val="000000"/>
                <w:sz w:val="18"/>
                <w:szCs w:val="18"/>
              </w:rPr>
              <w:t>–  №</w:t>
            </w:r>
            <w:proofErr w:type="gramEnd"/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 781900560371 от 25.06.2020)</w:t>
            </w:r>
          </w:p>
          <w:p w14:paraId="115EE5FF" w14:textId="77777777" w:rsidR="00147B7C" w:rsidRPr="00147B7C" w:rsidRDefault="00147B7C" w:rsidP="00147B7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4. ЮРАЙТ Академия «Тренды цифрового образования», 2021 </w:t>
            </w:r>
            <w:proofErr w:type="gramStart"/>
            <w:r w:rsidRPr="00147B7C">
              <w:rPr>
                <w:rFonts w:eastAsia="Arial"/>
                <w:color w:val="000000"/>
                <w:sz w:val="18"/>
                <w:szCs w:val="18"/>
              </w:rPr>
              <w:t>год  (</w:t>
            </w:r>
            <w:proofErr w:type="gramEnd"/>
            <w:r w:rsidRPr="00147B7C">
              <w:rPr>
                <w:rFonts w:eastAsia="Arial"/>
                <w:color w:val="000000"/>
                <w:sz w:val="18"/>
                <w:szCs w:val="18"/>
              </w:rPr>
              <w:t>удостоверение № ЗШ21 00251590 от 04.02.21).</w:t>
            </w:r>
          </w:p>
          <w:p w14:paraId="58574B57" w14:textId="00AA2B3A" w:rsidR="009574B9" w:rsidRPr="002606EE" w:rsidRDefault="00147B7C" w:rsidP="00147B7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147B7C">
              <w:rPr>
                <w:rFonts w:eastAsia="Arial"/>
                <w:color w:val="000000"/>
                <w:sz w:val="18"/>
                <w:szCs w:val="18"/>
              </w:rPr>
              <w:t>5  На</w:t>
            </w:r>
            <w:proofErr w:type="gramEnd"/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 базе РТУ МИРЭА.: 2021г.: 1. - 40.00.00 Правовое обеспечение цифровой экономики в РФ; 2 - Оказание первой помощи; 3 - 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D5A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9E2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1D2" w14:textId="5A2E2E23" w:rsidR="009574B9" w:rsidRPr="002606EE" w:rsidRDefault="00147B7C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574B9" w:rsidRPr="002606EE" w14:paraId="0E97BC06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20A" w14:textId="1340984F" w:rsidR="009574B9" w:rsidRPr="00FC5744" w:rsidRDefault="001E7982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127" w14:textId="407411CE" w:rsidR="009574B9" w:rsidRPr="00FC5744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EA4" w14:textId="1227D21A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t>; Методы и способы расследования инцидентов информационной безопасности; Преддипломная практика</w:t>
            </w:r>
            <w:r>
              <w:t xml:space="preserve">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Угрозы и уязвимости информационной безопасности информационно-аналитически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945" w14:textId="1C45BB8D" w:rsidR="009574B9" w:rsidRPr="007D6087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темат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EAD" w14:textId="4DF04E04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F0C" w14:textId="157BBB29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7C8" w14:textId="77777777" w:rsidR="009574B9" w:rsidRPr="00E07B08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Проектирование защищенных телекоммуникационных систем. 42 часа. РТУ МИРЭА. 25.12.2023. </w:t>
            </w:r>
          </w:p>
          <w:p w14:paraId="3CF88DED" w14:textId="2BFE012B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A47" w14:textId="77777777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CB7" w14:textId="37468F21" w:rsidR="009574B9" w:rsidRPr="002606EE" w:rsidRDefault="009574B9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57C9" w14:textId="67439B9D" w:rsidR="009574B9" w:rsidRPr="002606EE" w:rsidRDefault="00700A0B" w:rsidP="009574B9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495936EF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30A" w14:textId="39B6EA0C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F205B">
              <w:rPr>
                <w:rFonts w:eastAsia="Arial"/>
                <w:color w:val="000000"/>
                <w:sz w:val="18"/>
                <w:szCs w:val="18"/>
              </w:rPr>
              <w:t>Солодухин Денис Витал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636" w14:textId="393DAF64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F205B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C92" w14:textId="23DFF96C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214221">
              <w:rPr>
                <w:rFonts w:eastAsia="Arial"/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6B2" w14:textId="6270700F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9F205B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учитель истории и социально-политических дисциплин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357" w14:textId="0E87E8C3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F205B">
              <w:rPr>
                <w:rFonts w:eastAsia="Arial"/>
                <w:color w:val="000000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826" w14:textId="0EF9373E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F205B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A45" w14:textId="09C8F40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F205B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30.10.2022.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BA2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55A" w14:textId="7D478F34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F205B">
              <w:rPr>
                <w:rFonts w:eastAsia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CD1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9E0AD6" w:rsidRPr="002606EE" w14:paraId="52D1BD93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1A9" w14:textId="0DE61876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Старцева Юлия Викто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F68" w14:textId="41103BD3" w:rsidR="009E0AD6" w:rsidRPr="00FC5744" w:rsidRDefault="009E0AD6" w:rsidP="00C84D3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88C" w14:textId="7169A78D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C6F" w14:textId="37B0B688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ркетолог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CC3" w14:textId="009161D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A37" w14:textId="10064098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6F7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CA7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44C" w14:textId="417CF709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B73" w14:textId="0DEF622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22D00726" w14:textId="77777777" w:rsidTr="00D6300D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640" w14:textId="5D31DB0F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Степанова И</w:t>
            </w:r>
            <w:r>
              <w:rPr>
                <w:rFonts w:eastAsia="Arial"/>
                <w:color w:val="000000"/>
                <w:sz w:val="18"/>
                <w:szCs w:val="18"/>
              </w:rPr>
              <w:t>рина Владимир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6E0" w14:textId="0E65A1D1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282" w14:textId="22671693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 xml:space="preserve">Организация ЭВМ и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lastRenderedPageBreak/>
              <w:t>вычислительны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49F" w14:textId="06D1DC31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E80" w14:textId="0D23C253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ндидат геолого-</w:t>
            </w: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минералог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AD1" w14:textId="1534862E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75C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965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1A3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447" w14:textId="243ECB52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3D5D7A17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846" w14:textId="219DF35D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>Сумина Светлана Валер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AB1" w14:textId="20437FD3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C7C" w14:textId="5A319CA9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Документационное сопровождение проектирования программных средств мониторинг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Разработка проектов нормативных документов по защите информац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Технологии обработки биометрической информа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EFB" w14:textId="0B644233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3ED" w14:textId="7B9BB65A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C2D" w14:textId="1119CC2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E5F" w14:textId="77777777" w:rsidR="009E0AD6" w:rsidRPr="00E07B08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информационная безопасность в образовательной </w:t>
            </w:r>
            <w:proofErr w:type="gramStart"/>
            <w:r w:rsidRPr="00E07B08">
              <w:rPr>
                <w:rFonts w:eastAsia="Arial"/>
                <w:color w:val="000000"/>
                <w:sz w:val="18"/>
                <w:szCs w:val="18"/>
              </w:rPr>
              <w:t>организации .</w:t>
            </w:r>
            <w:proofErr w:type="gramEnd"/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 72 часа. ООО ""Издательство ""Учитель"</w:t>
            </w:r>
            <w:proofErr w:type="gramStart"/>
            <w:r w:rsidRPr="00E07B08">
              <w:rPr>
                <w:rFonts w:eastAsia="Arial"/>
                <w:color w:val="000000"/>
                <w:sz w:val="18"/>
                <w:szCs w:val="18"/>
              </w:rPr>
              <w:t>" .</w:t>
            </w:r>
            <w:proofErr w:type="gramEnd"/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 27.06.2023. </w:t>
            </w:r>
          </w:p>
          <w:p w14:paraId="663D5770" w14:textId="77777777" w:rsidR="009E0AD6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Дополнительное профессиональное образование в развитие международного сотрудничества в университетах в объеме 36 часов (из которых 24 часа контактной). 36 часов. ФГОУ ВПО ""Санкт-Петербургский государственный университет"". 27.10.2023. </w:t>
            </w:r>
          </w:p>
          <w:p w14:paraId="1597879C" w14:textId="6C7ABC6A" w:rsidR="009E0AD6" w:rsidRPr="00E07B08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Методы и средства проектирования информационных систем и технологий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АНО ДПО "</w:t>
            </w:r>
            <w:proofErr w:type="spellStart"/>
            <w:r w:rsidRPr="00974EBA">
              <w:rPr>
                <w:rFonts w:eastAsia="Arial"/>
                <w:color w:val="000000"/>
                <w:sz w:val="18"/>
                <w:szCs w:val="18"/>
              </w:rPr>
              <w:t>НИИОбр</w:t>
            </w:r>
            <w:proofErr w:type="spellEnd"/>
            <w:r w:rsidRPr="00974EBA">
              <w:rPr>
                <w:rFonts w:eastAsia="Arial"/>
                <w:color w:val="000000"/>
                <w:sz w:val="18"/>
                <w:szCs w:val="18"/>
              </w:rPr>
              <w:t>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7.09.2023 - 03.10.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36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61242036903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04.10.2023</w:t>
            </w:r>
          </w:p>
          <w:p w14:paraId="5A50573A" w14:textId="77777777" w:rsidR="009E0AD6" w:rsidRPr="00E07B08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24.12.2023. </w:t>
            </w:r>
          </w:p>
          <w:p w14:paraId="572F295B" w14:textId="12A2B823" w:rsidR="009E0AD6" w:rsidRPr="00E07B08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Автоматизация управления учебным </w:t>
            </w:r>
            <w:proofErr w:type="gramStart"/>
            <w:r w:rsidRPr="00E07B08">
              <w:rPr>
                <w:rFonts w:eastAsia="Arial"/>
                <w:color w:val="000000"/>
                <w:sz w:val="18"/>
                <w:szCs w:val="18"/>
              </w:rPr>
              <w:t>процессом  .</w:t>
            </w:r>
            <w:proofErr w:type="gramEnd"/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16 часов. ФГАОУ ВО ""Санкт-Петербургский политехнический университет Петра Великого"". 25.10.2024. </w:t>
            </w:r>
          </w:p>
          <w:p w14:paraId="0B236337" w14:textId="27F41665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Экспертная деятельность в области оценки качества образовательных программ высшего образования. 24 часа. Национальное аккредитационное агентство в сфере образования. 28.02.2025.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8CA" w14:textId="09EEA13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lastRenderedPageBreak/>
              <w:t>Аналитик данны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АНО ДПО «Образовательные технологии Яндекса»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03.10.2024 - 26.05.2025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90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025-9695-005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6.05.20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5FB" w14:textId="0E4EEAC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DE6" w14:textId="77830EC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188B80DD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3028" w14:textId="021FFBB5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708" w14:textId="4DF50DC3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FBD" w14:textId="2944848E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Безопасность баз данны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F7C" w14:textId="7FE577BC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 электросвяз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271" w14:textId="2DA5B27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C68E" w14:textId="0A2488C4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A54" w14:textId="77777777" w:rsidR="009E0AD6" w:rsidRPr="00E07B08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304C4C38" w14:textId="77777777" w:rsidR="009E0AD6" w:rsidRPr="00E07B08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7A14C08E" w14:textId="77777777" w:rsidR="009E0AD6" w:rsidRPr="00E07B08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МИРЭА. 11.12.2022. </w:t>
            </w:r>
          </w:p>
          <w:p w14:paraId="3E981904" w14:textId="092BFAF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9CA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456" w14:textId="7857632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4B9" w14:textId="4C8836F5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1AE60EF1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8A6" w14:textId="231302C2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Терешкина Ольга Станиславо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615" w14:textId="3BAACF67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BF0" w14:textId="423025D3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Основы управленческой деятельност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487" w14:textId="38EC226E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енедж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DAD" w14:textId="3B2C86B0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F80" w14:textId="160E239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978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4BB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89A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0A7" w14:textId="45F5FDF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1C79C4CF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AC0" w14:textId="52B58465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Толстых Александр Владими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E7D" w14:textId="2FD756DB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7BA" w14:textId="5835E10A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E07B08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500" w14:textId="7A383578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9B5" w14:textId="7FBCF870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692" w14:textId="2B37F2AD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594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719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F7F" w14:textId="38E13BE9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6E3" w14:textId="2929D111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69E30CDE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85E" w14:textId="75AE101E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E07B08">
              <w:rPr>
                <w:rFonts w:eastAsia="Arial"/>
                <w:color w:val="000000"/>
                <w:sz w:val="18"/>
                <w:szCs w:val="18"/>
              </w:rPr>
              <w:t>Трубиенко</w:t>
            </w:r>
            <w:proofErr w:type="spellEnd"/>
            <w:r w:rsidRPr="00E07B08">
              <w:rPr>
                <w:rFonts w:eastAsia="Arial"/>
                <w:color w:val="000000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808" w14:textId="5B07906D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E07B08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95A" w14:textId="007BD77B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1B7773">
              <w:rPr>
                <w:rFonts w:eastAsia="Arial"/>
                <w:color w:val="000000"/>
                <w:sz w:val="18"/>
                <w:szCs w:val="18"/>
              </w:rPr>
              <w:t>; Научно-исследовательская работа; Обеспечение физической безопасности информационно-аналитических систем; 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 xml:space="preserve">Техническое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lastRenderedPageBreak/>
              <w:t>обеспечение защиты информации в информационно-аналитических система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1A4" w14:textId="630E72DC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i/>
                <w:color w:val="000000"/>
                <w:sz w:val="18"/>
                <w:szCs w:val="18"/>
              </w:rPr>
              <w:lastRenderedPageBreak/>
              <w:t>Высшее образование - специалитет, магистратура. радио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984" w14:textId="09DB05E2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6E0" w14:textId="2AE51872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F0C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46FFE931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62A1E420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0C00F284" w14:textId="77B98BF8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BD7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F2F" w14:textId="2CE127E1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43D" w14:textId="6C388E1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7DEEB6ED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3C6" w14:textId="033A9F66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формация ограниченного доступ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B4F" w14:textId="683CAC20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15F" w14:textId="1085218D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Методы и средства обработки и анализа больших данны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406" w14:textId="42FA43B2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специалист по защите информ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433" w14:textId="2E06AAD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98D" w14:textId="70DDE8B8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8DA" w14:textId="77777777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6D2F40EC" w14:textId="77777777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48DA9625" w14:textId="77777777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7AFC6E54" w14:textId="04BEDF63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350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536" w14:textId="67F1278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798" w14:textId="0DCDC165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405FC904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B0D" w14:textId="4B184414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Филатов Вячеслав Валер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9BB" w14:textId="28BB262F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3C3" w14:textId="3C603794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Анализ сложности алгоритм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Технологии и методы программирован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Языки программиро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EF6" w14:textId="12706AAE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системотехн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528" w14:textId="3BCED1DA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572" w14:textId="1DEF4F10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74C" w14:textId="77777777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084917B4" w14:textId="77777777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</w:t>
            </w:r>
            <w:r w:rsidRPr="004133EC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комплексов. 16 часов. РТУ МИРЭА. 11.12.2022. </w:t>
            </w:r>
          </w:p>
          <w:p w14:paraId="6A9F5595" w14:textId="21BCB2CD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57628">
              <w:rPr>
                <w:rFonts w:eastAsia="Arial"/>
                <w:color w:val="000000"/>
                <w:sz w:val="18"/>
                <w:szCs w:val="18"/>
              </w:rPr>
              <w:t>AL-1722. Базовое администрирование OC Astra Linux Special Edition 1.7. Графические инструмент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628">
              <w:rPr>
                <w:rFonts w:eastAsia="Arial"/>
                <w:color w:val="000000"/>
                <w:sz w:val="18"/>
                <w:szCs w:val="18"/>
              </w:rPr>
              <w:t>РусБИТех</w:t>
            </w:r>
            <w:proofErr w:type="spellEnd"/>
            <w:r w:rsidRPr="00157628">
              <w:rPr>
                <w:rFonts w:eastAsia="Arial"/>
                <w:color w:val="000000"/>
                <w:sz w:val="18"/>
                <w:szCs w:val="18"/>
              </w:rPr>
              <w:t>-Астр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3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RBA77 №002256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29.08.20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48C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A27" w14:textId="00D59B6A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E90" w14:textId="021DBD9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04E51BE3" w14:textId="77777777" w:rsidTr="00147B7C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317" w14:textId="6B86A1E1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>Филатова Екатерина Алексе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E8A" w14:textId="4C616AB0" w:rsidR="009E0AD6" w:rsidRPr="00147B7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</w:t>
            </w:r>
            <w:r w:rsidRPr="00147B7C">
              <w:rPr>
                <w:rFonts w:eastAsia="Arial"/>
                <w:color w:val="000000"/>
                <w:sz w:val="18"/>
                <w:szCs w:val="18"/>
              </w:rPr>
              <w:t>тарший преподаватель</w:t>
            </w:r>
          </w:p>
          <w:p w14:paraId="5BA38092" w14:textId="2F858847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>уволе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B5D" w14:textId="5051AF54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EF5" w14:textId="63147081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Иностранные языки, учитель английского и немецкого языков; аспирантура, Теория и история педагог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47A" w14:textId="20CC6300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69B" w14:textId="39BD9069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83A" w14:textId="77777777" w:rsidR="009E0AD6" w:rsidRPr="00147B7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>Цифровая экономика и цифровые технологии, 2021</w:t>
            </w:r>
          </w:p>
          <w:p w14:paraId="4015FC92" w14:textId="3BBA47FA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Зеленая экономика в </w:t>
            </w:r>
            <w:proofErr w:type="spellStart"/>
            <w:r w:rsidRPr="00147B7C">
              <w:rPr>
                <w:rFonts w:eastAsia="Arial"/>
                <w:color w:val="000000"/>
                <w:sz w:val="18"/>
                <w:szCs w:val="18"/>
              </w:rPr>
              <w:t>англозычном</w:t>
            </w:r>
            <w:proofErr w:type="spellEnd"/>
            <w:r w:rsidRPr="00147B7C">
              <w:rPr>
                <w:rFonts w:eastAsia="Arial"/>
                <w:color w:val="000000"/>
                <w:sz w:val="18"/>
                <w:szCs w:val="18"/>
              </w:rPr>
              <w:t xml:space="preserve"> мире, 20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2BA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134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43E" w14:textId="053D5D3E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0F27178E" w14:textId="77777777" w:rsidTr="00D6300D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0EC" w14:textId="45A2F63D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6065">
              <w:rPr>
                <w:rFonts w:eastAsia="Arial"/>
                <w:color w:val="000000"/>
                <w:sz w:val="18"/>
                <w:szCs w:val="18"/>
              </w:rPr>
              <w:t>Халабия</w:t>
            </w:r>
            <w:proofErr w:type="spellEnd"/>
            <w:r w:rsidRPr="000B6065">
              <w:rPr>
                <w:rFonts w:eastAsia="Arial"/>
                <w:color w:val="000000"/>
                <w:sz w:val="18"/>
                <w:szCs w:val="18"/>
              </w:rPr>
              <w:t xml:space="preserve"> Р</w:t>
            </w:r>
            <w:r>
              <w:rPr>
                <w:rFonts w:eastAsia="Arial"/>
                <w:color w:val="000000"/>
                <w:sz w:val="18"/>
                <w:szCs w:val="18"/>
              </w:rPr>
              <w:t>устам Фару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BD9" w14:textId="77777777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3ED" w14:textId="0C5FFADE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Организация ЭВМ и вычислительных систе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ABF" w14:textId="77777777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E73" w14:textId="6F4D2FAE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C2F" w14:textId="6FAE390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8B7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C75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BEB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EAD" w14:textId="53B3EE40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41E4D288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4B6" w14:textId="5D9E09E4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Харитонова Ксения Юр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DC5" w14:textId="2D0E290E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797" w14:textId="44FDD95F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819" w14:textId="3F172C01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физ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26B" w14:textId="6A3EB8AE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CD1" w14:textId="36AE4DA2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7FC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444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6BF" w14:textId="74F9F01D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99E" w14:textId="23F43745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2F520D98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5F8" w14:textId="12EFC849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4133EC">
              <w:rPr>
                <w:rFonts w:eastAsia="Arial"/>
                <w:color w:val="000000"/>
                <w:sz w:val="18"/>
                <w:szCs w:val="18"/>
              </w:rPr>
              <w:t>Нурлигареев</w:t>
            </w:r>
            <w:proofErr w:type="spellEnd"/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 Джамиль </w:t>
            </w:r>
            <w:proofErr w:type="spellStart"/>
            <w:r w:rsidRPr="004133EC">
              <w:rPr>
                <w:rFonts w:eastAsia="Arial"/>
                <w:color w:val="000000"/>
                <w:sz w:val="18"/>
                <w:szCs w:val="18"/>
              </w:rPr>
              <w:t>Хайдарович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E12" w14:textId="1BD33107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6B8" w14:textId="4DEAD645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62F" w14:textId="0A6F9671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-физ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502" w14:textId="6629C66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ктор физико-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1FC" w14:textId="1E6ECD0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C98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A5C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EC7" w14:textId="040C3D6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C96" w14:textId="29F588C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безопасности (Автоматизация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онно-аналитической деятельности)</w:t>
            </w:r>
          </w:p>
        </w:tc>
      </w:tr>
      <w:tr w:rsidR="009E0AD6" w:rsidRPr="002606EE" w14:paraId="06C1C24E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A13" w14:textId="270ABEA4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lastRenderedPageBreak/>
              <w:t>Худяков Алексей Анатолье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E55" w14:textId="288F913D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E24" w14:textId="2BF7FFEF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Безопасность информационно-аналитических систем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Обеспечение физической безопасности информационно-аналитических систем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Проектирование информационно-аналитических систем в защищенном исполнен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Техническое обеспечение защиты информации в информационно-аналитических система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Технология обработки и передачи данны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1B7773">
              <w:rPr>
                <w:rFonts w:eastAsia="Arial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6229D7">
              <w:rPr>
                <w:rFonts w:eastAsia="Arial"/>
                <w:color w:val="000000"/>
                <w:sz w:val="18"/>
                <w:szCs w:val="18"/>
              </w:rPr>
              <w:t>Технология обработки и передачи данны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E0F" w14:textId="3ED10ADF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D45" w14:textId="43455D54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F0D" w14:textId="352C1BB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2ED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0E9941DF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2880BE56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337464EE" w14:textId="07362E9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74EBA">
              <w:rPr>
                <w:rFonts w:eastAsia="Arial"/>
                <w:color w:val="000000"/>
                <w:sz w:val="18"/>
                <w:szCs w:val="18"/>
              </w:rPr>
              <w:t>Технология применения микроконтроллеров и микропроцессоров в системах навигации подвижных объектов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ab/>
              <w:t>ФГБОУ ВО "ТГТУ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07.05.2025 - 12.05.2025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18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974EBA">
              <w:rPr>
                <w:rFonts w:eastAsia="Arial"/>
                <w:color w:val="000000"/>
                <w:sz w:val="18"/>
                <w:szCs w:val="18"/>
              </w:rPr>
              <w:t>22.05.20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293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927" w14:textId="369D0B6A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60A" w14:textId="187B6079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459631E0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7F3" w14:textId="78D03AC9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1B7773">
              <w:rPr>
                <w:rFonts w:eastAsia="Arial"/>
                <w:color w:val="000000"/>
                <w:sz w:val="18"/>
                <w:szCs w:val="18"/>
              </w:rPr>
              <w:lastRenderedPageBreak/>
              <w:t>Шатовкин</w:t>
            </w:r>
            <w:proofErr w:type="spellEnd"/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 Роман Родион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DBB" w14:textId="7EA0CB5C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194" w14:textId="5DC558EC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1B7773">
              <w:rPr>
                <w:rFonts w:eastAsia="Arial"/>
                <w:color w:val="000000"/>
                <w:sz w:val="18"/>
                <w:szCs w:val="18"/>
              </w:rPr>
              <w:t>; Научно-исследовательская работа; Преддипломная практика;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Методы оптимизац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Разработка конфигурации и состава обеспечивающей части информационно-аналитической систем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, </w:t>
            </w:r>
            <w:r w:rsidRPr="000B6065">
              <w:rPr>
                <w:rFonts w:eastAsia="Arial"/>
                <w:color w:val="000000"/>
                <w:sz w:val="18"/>
                <w:szCs w:val="18"/>
              </w:rPr>
              <w:t>Распределенные информационно-аналитические систе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AF2" w14:textId="5CA7241D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радио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7E3" w14:textId="34E932E5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Доктор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E5E" w14:textId="70775BA5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203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"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22599D27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Оказание первой помощи. 16 часов. РТУ МИРЭА. 30.10.2022. </w:t>
            </w:r>
          </w:p>
          <w:p w14:paraId="62EE9D09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770B4120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Системная инженерия информационных систем и программно-аппаратных комплексов. 16 часов. РТУ МИРЭА. 11.12.2022. </w:t>
            </w:r>
          </w:p>
          <w:p w14:paraId="2E5C7256" w14:textId="77777777" w:rsidR="009E0AD6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57628">
              <w:rPr>
                <w:rFonts w:eastAsia="Arial"/>
                <w:color w:val="000000"/>
                <w:sz w:val="18"/>
                <w:szCs w:val="18"/>
              </w:rPr>
              <w:t>Технология применения микроконтроллеров и микропроцессоров в технических системах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ab/>
              <w:t>ФГБОУ ВО "ТГТУ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07.05.2024 - 08.05.2024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18</w:t>
            </w:r>
          </w:p>
          <w:p w14:paraId="5CF43BEF" w14:textId="77777777" w:rsidR="009E0AD6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57628">
              <w:rPr>
                <w:rFonts w:eastAsia="Arial"/>
                <w:color w:val="000000"/>
                <w:sz w:val="18"/>
                <w:szCs w:val="18"/>
              </w:rPr>
              <w:t xml:space="preserve">Технология применения микроконтроллеров и микропроцессоров в системах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lastRenderedPageBreak/>
              <w:t>навигации подвижных объектов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ab/>
              <w:t>ФГБОУ ВО "ТГТУ"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07.05.2025 - 12.05.2025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157628">
              <w:rPr>
                <w:rFonts w:eastAsia="Arial"/>
                <w:color w:val="000000"/>
                <w:sz w:val="18"/>
                <w:szCs w:val="18"/>
              </w:rPr>
              <w:t>18</w:t>
            </w:r>
          </w:p>
          <w:p w14:paraId="17F099E4" w14:textId="4869DF9F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788B">
              <w:rPr>
                <w:rFonts w:eastAsia="Arial"/>
                <w:color w:val="000000"/>
                <w:sz w:val="18"/>
                <w:szCs w:val="18"/>
              </w:rPr>
              <w:t xml:space="preserve">Школа преподавателей: </w:t>
            </w:r>
            <w:proofErr w:type="spellStart"/>
            <w:r w:rsidRPr="00AB788B">
              <w:rPr>
                <w:rFonts w:eastAsia="Arial"/>
                <w:color w:val="000000"/>
                <w:sz w:val="18"/>
                <w:szCs w:val="18"/>
              </w:rPr>
              <w:t>Android</w:t>
            </w:r>
            <w:proofErr w:type="spellEnd"/>
            <w:r w:rsidRPr="00AB788B">
              <w:rPr>
                <w:rFonts w:eastAsia="Arial"/>
                <w:color w:val="000000"/>
                <w:sz w:val="18"/>
                <w:szCs w:val="18"/>
              </w:rPr>
              <w:t>-разработчи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AB788B">
              <w:rPr>
                <w:rFonts w:eastAsia="Arial"/>
                <w:color w:val="000000"/>
                <w:sz w:val="18"/>
                <w:szCs w:val="18"/>
              </w:rPr>
              <w:t>АНО ДПО «Образовательные технологии Яндекса»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AB788B">
              <w:rPr>
                <w:rFonts w:eastAsia="Arial"/>
                <w:color w:val="000000"/>
                <w:sz w:val="18"/>
                <w:szCs w:val="18"/>
              </w:rPr>
              <w:t>132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AB788B">
              <w:rPr>
                <w:rFonts w:eastAsia="Arial"/>
                <w:color w:val="000000"/>
                <w:sz w:val="18"/>
                <w:szCs w:val="18"/>
              </w:rPr>
              <w:t>2025WD1108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AB788B">
              <w:rPr>
                <w:rFonts w:eastAsia="Arial"/>
                <w:color w:val="000000"/>
                <w:sz w:val="18"/>
                <w:szCs w:val="18"/>
              </w:rPr>
              <w:t>29.08.20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D15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C86" w14:textId="27B5009C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581" w14:textId="6615A1C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40A6D2E1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77F" w14:textId="674BF37C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Шмелева Анна Геннадь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2FA" w14:textId="02FEBC4A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897" w14:textId="3F7C02D1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7CA" w14:textId="218D11EA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тематик-инжене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F9D" w14:textId="414C6B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512" w14:textId="3A1521C9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FDE" w14:textId="77777777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"Летняя цифровая школа. Трек ""Наука о данных"". 176 часов. АНО ДПО ""Корпоративный университет Сбербанка"". 31.08.2023. </w:t>
            </w:r>
          </w:p>
          <w:p w14:paraId="4849B14E" w14:textId="77777777" w:rsidR="009E0AD6" w:rsidRPr="004133EC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 xml:space="preserve">Нейронные сети обработки текстов и речи. 72 часа. МИРЭА - Российский технологический университет. 09.09.2023. </w:t>
            </w:r>
          </w:p>
          <w:p w14:paraId="301700C2" w14:textId="4E23C604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54F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8CC" w14:textId="3D64EAE8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91D" w14:textId="465FD119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34C0A694" w14:textId="77777777" w:rsidTr="001E7982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531" w14:textId="3D63D0C9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6065">
              <w:rPr>
                <w:rFonts w:eastAsia="Arial"/>
                <w:color w:val="000000"/>
                <w:sz w:val="18"/>
                <w:szCs w:val="18"/>
              </w:rPr>
              <w:t>Шулико</w:t>
            </w:r>
            <w:proofErr w:type="spellEnd"/>
            <w:r w:rsidRPr="000B6065">
              <w:rPr>
                <w:rFonts w:eastAsia="Arial"/>
                <w:color w:val="000000"/>
                <w:sz w:val="18"/>
                <w:szCs w:val="18"/>
              </w:rPr>
              <w:t xml:space="preserve"> Г.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0A7" w14:textId="77777777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E49" w14:textId="3A98655A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E08" w14:textId="77777777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7E2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DCF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DB1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3EE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920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DE66" w14:textId="6384C1C8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15ACC411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3CC" w14:textId="19DF208A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Шульман Илья Леонид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F21" w14:textId="2B40CDEE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C8C" w14:textId="0053ECAE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C3E" w14:textId="3FBDCB70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гист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802" w14:textId="6E07AFA1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457" w14:textId="04710BA5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F9C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3FD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576" w14:textId="7B4B4FBA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133EC">
              <w:rPr>
                <w:rFonts w:eastAsia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6EE" w14:textId="0E31E0E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 xml:space="preserve">10.05.04 Информационно-аналитические системы безопасности (Автоматизация 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lastRenderedPageBreak/>
              <w:t>информационно-аналитической деятельности)</w:t>
            </w:r>
          </w:p>
        </w:tc>
      </w:tr>
      <w:tr w:rsidR="009E0AD6" w:rsidRPr="002606EE" w14:paraId="4CAE1130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713" w14:textId="77249FD7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1B7773">
              <w:rPr>
                <w:rFonts w:eastAsia="Arial"/>
                <w:color w:val="000000"/>
                <w:sz w:val="18"/>
                <w:szCs w:val="18"/>
              </w:rPr>
              <w:lastRenderedPageBreak/>
              <w:t>Шукенбаев</w:t>
            </w:r>
            <w:proofErr w:type="spellEnd"/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 Айрат </w:t>
            </w:r>
            <w:proofErr w:type="spellStart"/>
            <w:r w:rsidRPr="001B7773">
              <w:rPr>
                <w:rFonts w:eastAsia="Arial"/>
                <w:color w:val="000000"/>
                <w:sz w:val="18"/>
                <w:szCs w:val="18"/>
              </w:rPr>
              <w:t>Бисенгалеевич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259" w14:textId="30350A85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022" w14:textId="634623F0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BA63D3">
              <w:rPr>
                <w:rFonts w:eastAsia="Arial"/>
                <w:color w:val="000000"/>
                <w:sz w:val="18"/>
                <w:szCs w:val="18"/>
              </w:rPr>
              <w:t>Защита выпускной квалификационной работы (включая подготовку к процедуре защиты и процедуру защиты)</w:t>
            </w:r>
            <w:r w:rsidRPr="001B7773">
              <w:rPr>
                <w:rFonts w:eastAsia="Arial"/>
                <w:color w:val="000000"/>
                <w:sz w:val="18"/>
                <w:szCs w:val="18"/>
              </w:rPr>
              <w:t>; Преддипломная прак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CFC" w14:textId="4F58CA11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математи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812" w14:textId="5DEE33F9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34A" w14:textId="2C7799F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884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"Оказание первой помощи. 16 часов. РТУ МИРЭА. 30.10.2022. </w:t>
            </w:r>
          </w:p>
          <w:p w14:paraId="3CCB53CE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Проектирование защищенных телекоммуникационных систем. 42 часа. РТУ МИРЭА. 11.12.2022. </w:t>
            </w:r>
          </w:p>
          <w:p w14:paraId="5F5AD3FC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Летняя цифровая школа. Трек ""Кибербезопасность"". 93 часа. Корпоративный университет Сбербанка. 30.12.2022. </w:t>
            </w:r>
          </w:p>
          <w:p w14:paraId="7372A52C" w14:textId="3A8355B2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B27" w14:textId="7777777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"Информационная безопасность. 360 часов. Московский технический университет связи и информатики. 15.11.2022. </w:t>
            </w:r>
          </w:p>
          <w:p w14:paraId="10377A47" w14:textId="28B19A0C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1D9" w14:textId="4B5AC470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352" w14:textId="2BAB6102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33502A90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BF7" w14:textId="096E685D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1B7773">
              <w:rPr>
                <w:rFonts w:eastAsia="Arial"/>
                <w:color w:val="000000"/>
                <w:sz w:val="18"/>
                <w:szCs w:val="18"/>
              </w:rPr>
              <w:t>Янушкина</w:t>
            </w:r>
            <w:proofErr w:type="spellEnd"/>
            <w:r w:rsidRPr="001B7773">
              <w:rPr>
                <w:rFonts w:eastAsia="Arial"/>
                <w:color w:val="000000"/>
                <w:sz w:val="18"/>
                <w:szCs w:val="18"/>
              </w:rPr>
              <w:t xml:space="preserve"> Юлия Игорев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447" w14:textId="591E0E56" w:rsidR="009E0AD6" w:rsidRPr="00FC5744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A3F" w14:textId="74000633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0B6065">
              <w:rPr>
                <w:rFonts w:eastAsia="Arial"/>
                <w:color w:val="000000"/>
                <w:sz w:val="18"/>
                <w:szCs w:val="18"/>
              </w:rPr>
              <w:t>Экономическая безопасност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F6E" w14:textId="5DEA20A7" w:rsidR="009E0AD6" w:rsidRPr="007D6087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i/>
                <w:color w:val="000000"/>
                <w:sz w:val="18"/>
                <w:szCs w:val="18"/>
              </w:rPr>
              <w:t>Высшее образование - специалитет, магистратура. Экономист, преподаватель эконом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FCE" w14:textId="4A7708FC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1A9" w14:textId="0B5D2794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C19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717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883" w14:textId="366B0B56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7773">
              <w:rPr>
                <w:rFonts w:eastAsia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42E" w14:textId="55406C74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597F9D">
              <w:rPr>
                <w:rFonts w:eastAsia="Arial"/>
                <w:color w:val="000000"/>
                <w:sz w:val="18"/>
                <w:szCs w:val="18"/>
              </w:rPr>
              <w:t>1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  <w:tr w:rsidR="009E0AD6" w:rsidRPr="002606EE" w14:paraId="439A73CD" w14:textId="77777777" w:rsidTr="00787BC1">
        <w:trPr>
          <w:trHeight w:val="523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9C1" w14:textId="707AC73C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845E2">
              <w:rPr>
                <w:rFonts w:eastAsia="Arial"/>
                <w:color w:val="000000"/>
                <w:sz w:val="18"/>
                <w:szCs w:val="18"/>
              </w:rPr>
              <w:t>Петрухин Евгений Викторови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C86" w14:textId="313A46D4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845E2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199" w14:textId="23BBFA93" w:rsidR="009E0AD6" w:rsidRPr="000B6065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A29" w14:textId="7D889EC8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7D6087">
              <w:rPr>
                <w:rFonts w:eastAsia="Arial"/>
                <w:i/>
                <w:color w:val="000000"/>
                <w:sz w:val="18"/>
                <w:szCs w:val="18"/>
              </w:rPr>
              <w:t>высшее, специалитет, Физическая культура и спор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6A0" w14:textId="239B4768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6A7" w14:textId="6C0929DE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67F" w14:textId="77777777" w:rsidR="009E0AD6" w:rsidRPr="009845E2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845E2">
              <w:rPr>
                <w:rFonts w:eastAsia="Arial"/>
                <w:color w:val="000000"/>
                <w:sz w:val="18"/>
                <w:szCs w:val="18"/>
              </w:rPr>
              <w:t>"</w:t>
            </w:r>
            <w:proofErr w:type="gramStart"/>
            <w:r w:rsidRPr="009845E2">
              <w:rPr>
                <w:rFonts w:eastAsia="Arial"/>
                <w:color w:val="000000"/>
                <w:sz w:val="18"/>
                <w:szCs w:val="18"/>
              </w:rPr>
              <w:t>1.Удостоверение</w:t>
            </w:r>
            <w:proofErr w:type="gramEnd"/>
            <w:r w:rsidRPr="009845E2">
              <w:rPr>
                <w:rFonts w:eastAsia="Arial"/>
                <w:color w:val="000000"/>
                <w:sz w:val="18"/>
                <w:szCs w:val="18"/>
              </w:rPr>
              <w:t xml:space="preserve"> о повышении квалификации № 773102039704, регистрационный номер 04071490, дата выдачи 15 ноября 2021 года «Современные технологии в работе тренеров при подготовке спортсменов в индивидуальных видах спорта», </w:t>
            </w:r>
            <w:r w:rsidRPr="009845E2">
              <w:rPr>
                <w:rFonts w:eastAsia="Arial"/>
                <w:color w:val="000000"/>
                <w:sz w:val="18"/>
                <w:szCs w:val="18"/>
              </w:rPr>
              <w:lastRenderedPageBreak/>
              <w:t>АНО ДПО «ИТУ», 2021, 36 часов</w:t>
            </w:r>
          </w:p>
          <w:p w14:paraId="47A4E5EE" w14:textId="2AA9227B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9845E2">
              <w:rPr>
                <w:rFonts w:eastAsia="Arial"/>
                <w:color w:val="000000"/>
                <w:sz w:val="18"/>
                <w:szCs w:val="18"/>
              </w:rPr>
              <w:t>2. Удостоверение о повышении квалификации серия АК №003041, регистрационный номер 10536-22, дата выдачи 11 июля 2022 г., «Оказание первой помощи», МИРЭА, 2022, 16 часов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D52" w14:textId="77777777" w:rsidR="009E0AD6" w:rsidRPr="002606EE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ECF" w14:textId="359C8467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1A2" w14:textId="475E520F" w:rsidR="009E0AD6" w:rsidRPr="001B7773" w:rsidRDefault="009E0AD6" w:rsidP="009E0AD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  <w:r w:rsidRPr="00597F9D">
              <w:rPr>
                <w:rFonts w:eastAsia="Arial"/>
                <w:color w:val="000000"/>
                <w:sz w:val="18"/>
                <w:szCs w:val="18"/>
              </w:rPr>
              <w:t>0.05.04 Информационно-аналитические системы безопасности (Автоматизация информационно-аналитической деятельности)</w:t>
            </w:r>
          </w:p>
        </w:tc>
      </w:tr>
    </w:tbl>
    <w:p w14:paraId="7B2B887E" w14:textId="28C1266E" w:rsidR="00E4038A" w:rsidRPr="00305327" w:rsidRDefault="00E4038A" w:rsidP="00E4038A">
      <w:pPr>
        <w:ind w:firstLine="0"/>
        <w:rPr>
          <w:sz w:val="18"/>
          <w:szCs w:val="18"/>
        </w:rPr>
      </w:pPr>
    </w:p>
    <w:sectPr w:rsidR="00E4038A" w:rsidRPr="00305327" w:rsidSect="003E465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3719" w14:textId="77777777" w:rsidR="00393270" w:rsidRDefault="00393270" w:rsidP="00393541">
      <w:pPr>
        <w:spacing w:line="240" w:lineRule="auto"/>
      </w:pPr>
      <w:r>
        <w:separator/>
      </w:r>
    </w:p>
  </w:endnote>
  <w:endnote w:type="continuationSeparator" w:id="0">
    <w:p w14:paraId="04122461" w14:textId="77777777" w:rsidR="00393270" w:rsidRDefault="00393270" w:rsidP="0039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C13C" w14:textId="77777777" w:rsidR="00393270" w:rsidRDefault="00393270" w:rsidP="00393541">
      <w:pPr>
        <w:spacing w:line="240" w:lineRule="auto"/>
      </w:pPr>
      <w:r>
        <w:separator/>
      </w:r>
    </w:p>
  </w:footnote>
  <w:footnote w:type="continuationSeparator" w:id="0">
    <w:p w14:paraId="3D6BF9A6" w14:textId="77777777" w:rsidR="00393270" w:rsidRDefault="00393270" w:rsidP="003935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52"/>
    <w:rsid w:val="000B6065"/>
    <w:rsid w:val="000F1760"/>
    <w:rsid w:val="00123196"/>
    <w:rsid w:val="00147B7C"/>
    <w:rsid w:val="00157628"/>
    <w:rsid w:val="001A04BF"/>
    <w:rsid w:val="001A053A"/>
    <w:rsid w:val="001B7773"/>
    <w:rsid w:val="001B7C91"/>
    <w:rsid w:val="001D791C"/>
    <w:rsid w:val="001E7982"/>
    <w:rsid w:val="002606EE"/>
    <w:rsid w:val="00294AF3"/>
    <w:rsid w:val="002E5BC5"/>
    <w:rsid w:val="00305327"/>
    <w:rsid w:val="003807DF"/>
    <w:rsid w:val="00393270"/>
    <w:rsid w:val="00393541"/>
    <w:rsid w:val="003A39B6"/>
    <w:rsid w:val="003E4652"/>
    <w:rsid w:val="004133EC"/>
    <w:rsid w:val="00422520"/>
    <w:rsid w:val="004349CE"/>
    <w:rsid w:val="004D272B"/>
    <w:rsid w:val="004F6F15"/>
    <w:rsid w:val="00535AB7"/>
    <w:rsid w:val="00575687"/>
    <w:rsid w:val="00597F9D"/>
    <w:rsid w:val="005A0810"/>
    <w:rsid w:val="005B3EB7"/>
    <w:rsid w:val="005D26EC"/>
    <w:rsid w:val="006154F9"/>
    <w:rsid w:val="006229D7"/>
    <w:rsid w:val="00662D38"/>
    <w:rsid w:val="006651F4"/>
    <w:rsid w:val="00693A7D"/>
    <w:rsid w:val="006D4D53"/>
    <w:rsid w:val="006F0C2A"/>
    <w:rsid w:val="00700A0B"/>
    <w:rsid w:val="00710C10"/>
    <w:rsid w:val="00787BC1"/>
    <w:rsid w:val="00835251"/>
    <w:rsid w:val="00844559"/>
    <w:rsid w:val="008549E6"/>
    <w:rsid w:val="008768DF"/>
    <w:rsid w:val="008937F5"/>
    <w:rsid w:val="008D1028"/>
    <w:rsid w:val="00911224"/>
    <w:rsid w:val="00911DC1"/>
    <w:rsid w:val="00932562"/>
    <w:rsid w:val="009574B9"/>
    <w:rsid w:val="00974EBA"/>
    <w:rsid w:val="00992255"/>
    <w:rsid w:val="009C248D"/>
    <w:rsid w:val="009E0AD6"/>
    <w:rsid w:val="00A0306F"/>
    <w:rsid w:val="00A36A65"/>
    <w:rsid w:val="00A66853"/>
    <w:rsid w:val="00AB788B"/>
    <w:rsid w:val="00B324B7"/>
    <w:rsid w:val="00BA2022"/>
    <w:rsid w:val="00BA63D3"/>
    <w:rsid w:val="00BC73AC"/>
    <w:rsid w:val="00C0036C"/>
    <w:rsid w:val="00C84D3A"/>
    <w:rsid w:val="00CE38D8"/>
    <w:rsid w:val="00D373C4"/>
    <w:rsid w:val="00D6300D"/>
    <w:rsid w:val="00DA2211"/>
    <w:rsid w:val="00E03A42"/>
    <w:rsid w:val="00E07B08"/>
    <w:rsid w:val="00E24796"/>
    <w:rsid w:val="00E34C18"/>
    <w:rsid w:val="00E4038A"/>
    <w:rsid w:val="00E4415F"/>
    <w:rsid w:val="00F250B3"/>
    <w:rsid w:val="00F6292B"/>
    <w:rsid w:val="00F9027D"/>
    <w:rsid w:val="00FA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1BA4"/>
  <w15:chartTrackingRefBased/>
  <w15:docId w15:val="{4F3751CC-BC15-464C-9AA2-0DE1376E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54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35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5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789B-70DC-48E0-A615-445367C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 005</cp:lastModifiedBy>
  <cp:revision>6</cp:revision>
  <dcterms:created xsi:type="dcterms:W3CDTF">2025-10-13T07:40:00Z</dcterms:created>
  <dcterms:modified xsi:type="dcterms:W3CDTF">2025-10-15T16:10:00Z</dcterms:modified>
</cp:coreProperties>
</file>